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A04EE" w:rsidRPr="00F45886" w:rsidTr="00FA32CB">
        <w:trPr>
          <w:trHeight w:val="1130"/>
        </w:trPr>
        <w:tc>
          <w:tcPr>
            <w:tcW w:w="3540" w:type="dxa"/>
          </w:tcPr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ăваш Республики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Шупашкар хула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йě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04EE" w:rsidRPr="00F45886" w:rsidRDefault="004A04EE" w:rsidP="00FA3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A04EE" w:rsidRPr="00F45886" w:rsidRDefault="004A04EE" w:rsidP="004A04E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04EE" w:rsidRPr="00F45886" w:rsidRDefault="004A04EE" w:rsidP="004A04E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5</w:t>
      </w:r>
      <w:r>
        <w:rPr>
          <w:bCs/>
          <w:sz w:val="28"/>
        </w:rPr>
        <w:t>.09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1655</w:t>
      </w:r>
    </w:p>
    <w:p w:rsidR="004A04EE" w:rsidRPr="00E60720" w:rsidRDefault="004A04EE" w:rsidP="004A04E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D1B38" w:rsidRPr="00C34102" w:rsidRDefault="000E132B" w:rsidP="00E7111C">
      <w:pPr>
        <w:ind w:right="4534"/>
        <w:jc w:val="both"/>
        <w:rPr>
          <w:sz w:val="28"/>
          <w:szCs w:val="28"/>
        </w:rPr>
      </w:pPr>
      <w:r w:rsidRPr="009D1B38">
        <w:rPr>
          <w:sz w:val="28"/>
          <w:szCs w:val="28"/>
        </w:rPr>
        <w:t xml:space="preserve">О </w:t>
      </w:r>
      <w:r w:rsidR="00E7111C">
        <w:rPr>
          <w:sz w:val="28"/>
          <w:szCs w:val="28"/>
        </w:rPr>
        <w:t xml:space="preserve">внесении изменений в постановление администрации города Чебоксары </w:t>
      </w:r>
      <w:r w:rsidR="0068306A">
        <w:rPr>
          <w:sz w:val="28"/>
          <w:szCs w:val="28"/>
        </w:rPr>
        <w:br/>
      </w:r>
      <w:r w:rsidR="0002566A">
        <w:rPr>
          <w:sz w:val="28"/>
          <w:szCs w:val="28"/>
        </w:rPr>
        <w:t>от 16</w:t>
      </w:r>
      <w:r w:rsidR="00E7111C">
        <w:rPr>
          <w:sz w:val="28"/>
          <w:szCs w:val="28"/>
        </w:rPr>
        <w:t>.12.201</w:t>
      </w:r>
      <w:r w:rsidR="0002566A">
        <w:rPr>
          <w:sz w:val="28"/>
          <w:szCs w:val="28"/>
        </w:rPr>
        <w:t>5 № 3711</w:t>
      </w:r>
    </w:p>
    <w:p w:rsidR="00C61339" w:rsidRPr="00C34102" w:rsidRDefault="00C61339" w:rsidP="00C61339">
      <w:pPr>
        <w:ind w:right="3825"/>
        <w:jc w:val="both"/>
        <w:rPr>
          <w:sz w:val="28"/>
          <w:szCs w:val="28"/>
        </w:rPr>
      </w:pPr>
    </w:p>
    <w:p w:rsidR="00B40595" w:rsidRPr="00C34102" w:rsidRDefault="00B40595" w:rsidP="00C61339">
      <w:pPr>
        <w:ind w:right="3825"/>
        <w:jc w:val="both"/>
        <w:rPr>
          <w:b/>
        </w:rPr>
      </w:pPr>
    </w:p>
    <w:p w:rsidR="000E132B" w:rsidRPr="00C34102" w:rsidRDefault="000E132B" w:rsidP="00DA034A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firstLine="567"/>
        <w:jc w:val="both"/>
        <w:rPr>
          <w:b w:val="0"/>
        </w:rPr>
      </w:pPr>
      <w:r w:rsidRPr="00C34102">
        <w:rPr>
          <w:b w:val="0"/>
        </w:rPr>
        <w:t>В</w:t>
      </w:r>
      <w:r w:rsidR="00DA0243">
        <w:rPr>
          <w:b w:val="0"/>
        </w:rPr>
        <w:t xml:space="preserve"> соответствии с </w:t>
      </w:r>
      <w:r w:rsidR="008C3B35">
        <w:rPr>
          <w:b w:val="0"/>
        </w:rPr>
        <w:t>изменениями, внесенными в</w:t>
      </w:r>
      <w:r w:rsidR="00345F0B">
        <w:rPr>
          <w:b w:val="0"/>
        </w:rPr>
        <w:t xml:space="preserve"> статью 1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D4D09">
        <w:rPr>
          <w:b w:val="0"/>
        </w:rPr>
        <w:t>, в</w:t>
      </w:r>
      <w:r w:rsidR="008C3B35">
        <w:rPr>
          <w:b w:val="0"/>
        </w:rPr>
        <w:t xml:space="preserve"> </w:t>
      </w:r>
      <w:r w:rsidR="00843393">
        <w:rPr>
          <w:b w:val="0"/>
        </w:rPr>
        <w:t>постановление Правительства Российской Федерации от 02.09.201</w:t>
      </w:r>
      <w:r w:rsidR="009119A6">
        <w:rPr>
          <w:b w:val="0"/>
        </w:rPr>
        <w:t>5</w:t>
      </w:r>
      <w:r w:rsidR="00843393">
        <w:rPr>
          <w:b w:val="0"/>
        </w:rPr>
        <w:t xml:space="preserve"> № 92</w:t>
      </w:r>
      <w:r w:rsidR="009119A6">
        <w:rPr>
          <w:b w:val="0"/>
        </w:rPr>
        <w:t>7 «Об определении требований к закупаемым</w:t>
      </w:r>
      <w:r w:rsidR="00F358DE">
        <w:rPr>
          <w:b w:val="0"/>
        </w:rPr>
        <w:t xml:space="preserve"> заказчиками отдельным видам товаров, работ, услуг (в том числе предельных цен товаров, работ, услуг)»</w:t>
      </w:r>
      <w:r w:rsidR="009D4D09">
        <w:rPr>
          <w:b w:val="0"/>
        </w:rPr>
        <w:t>,</w:t>
      </w:r>
      <w:r w:rsidR="00843393">
        <w:rPr>
          <w:b w:val="0"/>
        </w:rPr>
        <w:t xml:space="preserve"> и </w:t>
      </w:r>
      <w:r w:rsidR="00F358DE">
        <w:rPr>
          <w:b w:val="0"/>
        </w:rPr>
        <w:t>с</w:t>
      </w:r>
      <w:r w:rsidR="00843393">
        <w:rPr>
          <w:b w:val="0"/>
        </w:rPr>
        <w:t xml:space="preserve"> цел</w:t>
      </w:r>
      <w:r w:rsidR="00F358DE">
        <w:rPr>
          <w:b w:val="0"/>
        </w:rPr>
        <w:t>ью</w:t>
      </w:r>
      <w:r w:rsidR="00843393">
        <w:rPr>
          <w:b w:val="0"/>
        </w:rPr>
        <w:t xml:space="preserve"> </w:t>
      </w:r>
      <w:r w:rsidR="009D4D09">
        <w:rPr>
          <w:b w:val="0"/>
        </w:rPr>
        <w:br/>
      </w:r>
      <w:r w:rsidR="00843393">
        <w:rPr>
          <w:b w:val="0"/>
        </w:rPr>
        <w:t xml:space="preserve">приведения </w:t>
      </w:r>
      <w:r w:rsidR="008656AF">
        <w:rPr>
          <w:b w:val="0"/>
        </w:rPr>
        <w:t>муниципальн</w:t>
      </w:r>
      <w:r w:rsidR="00F358DE">
        <w:rPr>
          <w:b w:val="0"/>
        </w:rPr>
        <w:t>ого</w:t>
      </w:r>
      <w:r w:rsidR="008656AF">
        <w:rPr>
          <w:b w:val="0"/>
        </w:rPr>
        <w:t xml:space="preserve"> правов</w:t>
      </w:r>
      <w:r w:rsidR="00F358DE">
        <w:rPr>
          <w:b w:val="0"/>
        </w:rPr>
        <w:t>ого</w:t>
      </w:r>
      <w:r w:rsidR="008656AF">
        <w:rPr>
          <w:b w:val="0"/>
        </w:rPr>
        <w:t xml:space="preserve"> акт</w:t>
      </w:r>
      <w:r w:rsidR="00F358DE">
        <w:rPr>
          <w:b w:val="0"/>
        </w:rPr>
        <w:t>а</w:t>
      </w:r>
      <w:r w:rsidR="008656AF">
        <w:rPr>
          <w:b w:val="0"/>
        </w:rPr>
        <w:t xml:space="preserve"> города Чебоксары </w:t>
      </w:r>
      <w:r w:rsidR="009D4D09">
        <w:rPr>
          <w:b w:val="0"/>
        </w:rPr>
        <w:br/>
      </w:r>
      <w:r w:rsidR="00843393">
        <w:rPr>
          <w:b w:val="0"/>
        </w:rPr>
        <w:t>в соответствие с действующим законодательством</w:t>
      </w:r>
      <w:r w:rsidR="000B742A">
        <w:rPr>
          <w:b w:val="0"/>
        </w:rPr>
        <w:t xml:space="preserve"> </w:t>
      </w:r>
      <w:r w:rsidR="00304F92" w:rsidRPr="00C34102">
        <w:rPr>
          <w:b w:val="0"/>
        </w:rPr>
        <w:t xml:space="preserve">администрация города </w:t>
      </w:r>
      <w:r w:rsidR="009D4D09">
        <w:rPr>
          <w:b w:val="0"/>
        </w:rPr>
        <w:br/>
      </w:r>
      <w:r w:rsidR="00304F92" w:rsidRPr="00C34102">
        <w:rPr>
          <w:b w:val="0"/>
        </w:rPr>
        <w:t xml:space="preserve">Чебоксары </w:t>
      </w:r>
      <w:r w:rsidR="00304F92" w:rsidRPr="000B742A">
        <w:rPr>
          <w:b w:val="0"/>
          <w:spacing w:val="60"/>
        </w:rPr>
        <w:t>постановляет:</w:t>
      </w:r>
      <w:r w:rsidR="00925377" w:rsidRPr="00C34102">
        <w:rPr>
          <w:b w:val="0"/>
        </w:rPr>
        <w:t xml:space="preserve"> </w:t>
      </w:r>
    </w:p>
    <w:p w:rsidR="00B81176" w:rsidRDefault="00C276EB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180537">
        <w:rPr>
          <w:sz w:val="28"/>
          <w:szCs w:val="28"/>
        </w:rPr>
        <w:t xml:space="preserve">1. </w:t>
      </w:r>
      <w:r w:rsidR="00946399">
        <w:rPr>
          <w:sz w:val="28"/>
          <w:szCs w:val="28"/>
        </w:rPr>
        <w:t>В</w:t>
      </w:r>
      <w:r w:rsidR="00B81176">
        <w:rPr>
          <w:sz w:val="28"/>
          <w:szCs w:val="28"/>
        </w:rPr>
        <w:t>нести в</w:t>
      </w:r>
      <w:r w:rsidR="009463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B81176">
        <w:rPr>
          <w:sz w:val="28"/>
          <w:szCs w:val="28"/>
        </w:rPr>
        <w:t>е</w:t>
      </w:r>
      <w:r w:rsidR="00946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Чебоксары </w:t>
      </w:r>
      <w:r w:rsidR="00B8117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843393">
        <w:rPr>
          <w:sz w:val="28"/>
          <w:szCs w:val="28"/>
        </w:rPr>
        <w:t>16</w:t>
      </w:r>
      <w:r w:rsidR="00705A63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843393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705A6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43393">
        <w:rPr>
          <w:sz w:val="28"/>
          <w:szCs w:val="28"/>
        </w:rPr>
        <w:t xml:space="preserve">711 </w:t>
      </w:r>
      <w:r>
        <w:rPr>
          <w:sz w:val="28"/>
          <w:szCs w:val="28"/>
        </w:rPr>
        <w:t>«</w:t>
      </w:r>
      <w:r w:rsidR="00843393">
        <w:rPr>
          <w:sz w:val="28"/>
          <w:szCs w:val="28"/>
        </w:rPr>
        <w:t xml:space="preserve">Об утверждении Правил определения требований </w:t>
      </w:r>
      <w:r w:rsidR="009D4D09">
        <w:rPr>
          <w:sz w:val="28"/>
          <w:szCs w:val="28"/>
        </w:rPr>
        <w:br/>
      </w:r>
      <w:r w:rsidR="00843393">
        <w:rPr>
          <w:sz w:val="28"/>
          <w:szCs w:val="28"/>
        </w:rPr>
        <w:t xml:space="preserve">к закупаемым органами местного самоуправления города Чебоксары, </w:t>
      </w:r>
      <w:r w:rsidR="009D4D09">
        <w:rPr>
          <w:sz w:val="28"/>
          <w:szCs w:val="28"/>
        </w:rPr>
        <w:br/>
      </w:r>
      <w:r w:rsidR="00843393">
        <w:rPr>
          <w:sz w:val="28"/>
          <w:szCs w:val="28"/>
        </w:rPr>
        <w:t>подведомственными указанным органам</w:t>
      </w:r>
      <w:r w:rsidR="008656AF">
        <w:rPr>
          <w:sz w:val="28"/>
          <w:szCs w:val="28"/>
        </w:rPr>
        <w:t xml:space="preserve"> казенными учреждениями города Чебоксары и бюджетными учреждениями города Чебоксары отдельным </w:t>
      </w:r>
      <w:r w:rsidR="009D4D09">
        <w:rPr>
          <w:sz w:val="28"/>
          <w:szCs w:val="28"/>
        </w:rPr>
        <w:br/>
      </w:r>
      <w:r w:rsidR="008656AF">
        <w:rPr>
          <w:sz w:val="28"/>
          <w:szCs w:val="28"/>
        </w:rPr>
        <w:t>видам товаров, работ, услуг (в том числе предельных цен товаров, работ, услуг)</w:t>
      </w:r>
      <w:r>
        <w:rPr>
          <w:sz w:val="28"/>
          <w:szCs w:val="28"/>
        </w:rPr>
        <w:t xml:space="preserve">» </w:t>
      </w:r>
      <w:r w:rsidR="00B81176">
        <w:rPr>
          <w:sz w:val="28"/>
          <w:szCs w:val="28"/>
        </w:rPr>
        <w:t>следующие изменения:</w:t>
      </w:r>
    </w:p>
    <w:p w:rsidR="008656AF" w:rsidRDefault="00A40DD0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62947">
        <w:rPr>
          <w:sz w:val="28"/>
          <w:szCs w:val="28"/>
        </w:rPr>
        <w:t xml:space="preserve"> наименование</w:t>
      </w:r>
      <w:r w:rsidR="008656AF">
        <w:rPr>
          <w:sz w:val="28"/>
          <w:szCs w:val="28"/>
        </w:rPr>
        <w:t xml:space="preserve"> </w:t>
      </w:r>
      <w:r w:rsidR="00962947">
        <w:rPr>
          <w:sz w:val="28"/>
          <w:szCs w:val="28"/>
        </w:rPr>
        <w:t xml:space="preserve">постановления </w:t>
      </w:r>
      <w:r w:rsidR="008656AF">
        <w:rPr>
          <w:sz w:val="28"/>
          <w:szCs w:val="28"/>
        </w:rPr>
        <w:t>изложить в следующей редакции:</w:t>
      </w:r>
    </w:p>
    <w:p w:rsidR="002E39AA" w:rsidRDefault="008656AF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DD0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75484A">
        <w:rPr>
          <w:sz w:val="28"/>
          <w:szCs w:val="28"/>
        </w:rPr>
        <w:t xml:space="preserve">утверждении Правил определения требований к закупаемым </w:t>
      </w:r>
      <w:r w:rsidR="009D4D09">
        <w:rPr>
          <w:sz w:val="28"/>
          <w:szCs w:val="28"/>
        </w:rPr>
        <w:br/>
      </w:r>
      <w:r w:rsidR="0075484A">
        <w:rPr>
          <w:sz w:val="28"/>
          <w:szCs w:val="28"/>
        </w:rPr>
        <w:t>заказчиками отдельным видам товаров, работ, услуг (в том числе предельных цен товаров, работ, услуг)»;</w:t>
      </w:r>
    </w:p>
    <w:p w:rsidR="0075484A" w:rsidRDefault="00765C28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62947">
        <w:rPr>
          <w:sz w:val="28"/>
          <w:szCs w:val="28"/>
        </w:rPr>
        <w:t xml:space="preserve"> </w:t>
      </w:r>
      <w:r w:rsidR="0075484A">
        <w:rPr>
          <w:sz w:val="28"/>
          <w:szCs w:val="28"/>
        </w:rPr>
        <w:t xml:space="preserve">в пункте 1 постановления слова «органами местного самоуправления города Чебоксары, подведомственными указанным органам казенными </w:t>
      </w:r>
      <w:r w:rsidR="0075484A">
        <w:rPr>
          <w:sz w:val="28"/>
          <w:szCs w:val="28"/>
        </w:rPr>
        <w:lastRenderedPageBreak/>
        <w:t xml:space="preserve">учреждениями города </w:t>
      </w:r>
      <w:r w:rsidR="008F6C61">
        <w:rPr>
          <w:sz w:val="28"/>
          <w:szCs w:val="28"/>
        </w:rPr>
        <w:t>Чебоксары</w:t>
      </w:r>
      <w:r w:rsidR="003F31E0">
        <w:rPr>
          <w:sz w:val="28"/>
          <w:szCs w:val="28"/>
        </w:rPr>
        <w:t xml:space="preserve"> и бюджетными учреждениями города Чебоксары</w:t>
      </w:r>
      <w:r w:rsidR="008F6C61">
        <w:rPr>
          <w:sz w:val="28"/>
          <w:szCs w:val="28"/>
        </w:rPr>
        <w:t>» заменить словом «заказчиками»</w:t>
      </w:r>
      <w:r w:rsidR="00D73255">
        <w:rPr>
          <w:sz w:val="28"/>
          <w:szCs w:val="28"/>
        </w:rPr>
        <w:t>;</w:t>
      </w:r>
    </w:p>
    <w:p w:rsidR="00640457" w:rsidRDefault="00765C28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62947">
        <w:rPr>
          <w:sz w:val="28"/>
          <w:szCs w:val="28"/>
        </w:rPr>
        <w:t xml:space="preserve"> </w:t>
      </w:r>
      <w:r w:rsidR="00D73255">
        <w:rPr>
          <w:sz w:val="28"/>
          <w:szCs w:val="28"/>
        </w:rPr>
        <w:t>в пункте 2 постановления слова «указанным органам казенными учреждениями города Чебоксары и бюджетными учреждениями</w:t>
      </w:r>
      <w:r w:rsidR="00640457">
        <w:rPr>
          <w:sz w:val="28"/>
          <w:szCs w:val="28"/>
        </w:rPr>
        <w:t xml:space="preserve"> города </w:t>
      </w:r>
      <w:r w:rsidR="009D4D09">
        <w:rPr>
          <w:sz w:val="28"/>
          <w:szCs w:val="28"/>
        </w:rPr>
        <w:br/>
      </w:r>
      <w:r w:rsidR="00640457">
        <w:rPr>
          <w:sz w:val="28"/>
          <w:szCs w:val="28"/>
        </w:rPr>
        <w:t xml:space="preserve">Чебоксары» заменить словами «им казенными и бюджетными учреждениями города Чебоксары, муниципальными унитарными предприятиями города </w:t>
      </w:r>
      <w:r w:rsidR="009D4D09">
        <w:rPr>
          <w:sz w:val="28"/>
          <w:szCs w:val="28"/>
        </w:rPr>
        <w:br/>
      </w:r>
      <w:r w:rsidR="00640457">
        <w:rPr>
          <w:sz w:val="28"/>
          <w:szCs w:val="28"/>
        </w:rPr>
        <w:t>Чебоксары»;</w:t>
      </w:r>
    </w:p>
    <w:p w:rsidR="00977ADC" w:rsidRDefault="00765C28" w:rsidP="0094639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27DDE">
        <w:rPr>
          <w:sz w:val="28"/>
          <w:szCs w:val="28"/>
        </w:rPr>
        <w:t xml:space="preserve"> </w:t>
      </w:r>
      <w:r w:rsidR="00962947">
        <w:rPr>
          <w:sz w:val="28"/>
          <w:szCs w:val="28"/>
        </w:rPr>
        <w:t>п</w:t>
      </w:r>
      <w:r w:rsidR="00977ADC">
        <w:rPr>
          <w:sz w:val="28"/>
          <w:szCs w:val="28"/>
        </w:rPr>
        <w:t>риложени</w:t>
      </w:r>
      <w:r w:rsidR="001978A2">
        <w:rPr>
          <w:sz w:val="28"/>
          <w:szCs w:val="28"/>
        </w:rPr>
        <w:t xml:space="preserve">е </w:t>
      </w:r>
      <w:r w:rsidR="00977ADC">
        <w:rPr>
          <w:sz w:val="28"/>
          <w:szCs w:val="28"/>
        </w:rPr>
        <w:t>к постановлению изложить в редакции</w:t>
      </w:r>
      <w:r w:rsidR="00B85F65">
        <w:rPr>
          <w:sz w:val="28"/>
          <w:szCs w:val="28"/>
        </w:rPr>
        <w:t xml:space="preserve"> согласно </w:t>
      </w:r>
      <w:r w:rsidR="009D4D09">
        <w:rPr>
          <w:sz w:val="28"/>
          <w:szCs w:val="28"/>
        </w:rPr>
        <w:br/>
      </w:r>
      <w:r w:rsidR="00B85F65">
        <w:rPr>
          <w:sz w:val="28"/>
          <w:szCs w:val="28"/>
        </w:rPr>
        <w:t>приложению к настоящему постановлению.</w:t>
      </w:r>
    </w:p>
    <w:p w:rsidR="00A13EE2" w:rsidRPr="0067369D" w:rsidRDefault="00A13EE2" w:rsidP="00A13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7369D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67369D">
        <w:rPr>
          <w:sz w:val="28"/>
          <w:szCs w:val="28"/>
        </w:rPr>
        <w:t xml:space="preserve"> его официального опубликования.  </w:t>
      </w:r>
    </w:p>
    <w:p w:rsidR="00A13EE2" w:rsidRPr="00C34102" w:rsidRDefault="00A13EE2" w:rsidP="00A13EE2">
      <w:pPr>
        <w:spacing w:line="336" w:lineRule="auto"/>
        <w:ind w:firstLine="709"/>
        <w:jc w:val="both"/>
        <w:rPr>
          <w:sz w:val="28"/>
          <w:szCs w:val="28"/>
        </w:rPr>
      </w:pPr>
      <w:r w:rsidRPr="0067369D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000667">
        <w:rPr>
          <w:sz w:val="28"/>
          <w:szCs w:val="28"/>
        </w:rPr>
        <w:br/>
      </w:r>
      <w:r w:rsidRPr="0067369D">
        <w:rPr>
          <w:sz w:val="28"/>
          <w:szCs w:val="28"/>
        </w:rPr>
        <w:t>на заместителя главы администрации</w:t>
      </w:r>
      <w:r w:rsidRPr="00C34102">
        <w:rPr>
          <w:sz w:val="28"/>
          <w:szCs w:val="28"/>
        </w:rPr>
        <w:t xml:space="preserve"> города Чебоксары по экономическому развитию и финансам</w:t>
      </w:r>
      <w:r w:rsidR="00401FE3">
        <w:rPr>
          <w:sz w:val="28"/>
          <w:szCs w:val="28"/>
        </w:rPr>
        <w:t xml:space="preserve"> Л.Р.</w:t>
      </w:r>
      <w:r w:rsidR="001D7A79">
        <w:rPr>
          <w:sz w:val="28"/>
          <w:szCs w:val="28"/>
        </w:rPr>
        <w:t xml:space="preserve"> </w:t>
      </w:r>
      <w:r w:rsidR="00401FE3">
        <w:rPr>
          <w:sz w:val="28"/>
          <w:szCs w:val="28"/>
        </w:rPr>
        <w:t>Сафину</w:t>
      </w:r>
      <w:r w:rsidRPr="00C34102">
        <w:rPr>
          <w:sz w:val="28"/>
          <w:szCs w:val="28"/>
        </w:rPr>
        <w:t>.</w:t>
      </w:r>
    </w:p>
    <w:p w:rsidR="00A13EE2" w:rsidRDefault="00A13EE2" w:rsidP="00A13EE2">
      <w:pPr>
        <w:spacing w:line="336" w:lineRule="auto"/>
        <w:rPr>
          <w:sz w:val="28"/>
        </w:rPr>
      </w:pPr>
    </w:p>
    <w:p w:rsidR="00A13EE2" w:rsidRDefault="00A13EE2" w:rsidP="00A13EE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843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3F1">
        <w:rPr>
          <w:sz w:val="28"/>
          <w:szCs w:val="28"/>
        </w:rPr>
        <w:t xml:space="preserve"> администрации города Чебоксары                </w:t>
      </w:r>
      <w:r>
        <w:rPr>
          <w:sz w:val="28"/>
          <w:szCs w:val="28"/>
        </w:rPr>
        <w:t xml:space="preserve">                 </w:t>
      </w:r>
      <w:r w:rsidRPr="00C843F1">
        <w:rPr>
          <w:sz w:val="28"/>
          <w:szCs w:val="28"/>
        </w:rPr>
        <w:t xml:space="preserve">      </w:t>
      </w:r>
      <w:r>
        <w:rPr>
          <w:sz w:val="28"/>
          <w:szCs w:val="28"/>
        </w:rPr>
        <w:t>А.О. Ладыков</w:t>
      </w:r>
    </w:p>
    <w:p w:rsidR="00A13EE2" w:rsidRDefault="00A13EE2" w:rsidP="00A13E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 xml:space="preserve">к постановлению администрации </w:t>
      </w:r>
      <w:r>
        <w:rPr>
          <w:sz w:val="28"/>
          <w:szCs w:val="28"/>
        </w:rPr>
        <w:br/>
        <w:t>города Чебоксары</w:t>
      </w:r>
    </w:p>
    <w:p w:rsidR="00A13EE2" w:rsidRDefault="00A13EE2" w:rsidP="00A13E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04EE">
        <w:rPr>
          <w:sz w:val="28"/>
          <w:szCs w:val="28"/>
        </w:rPr>
        <w:t>15.09.</w:t>
      </w:r>
      <w:r>
        <w:rPr>
          <w:sz w:val="28"/>
          <w:szCs w:val="28"/>
        </w:rPr>
        <w:t xml:space="preserve">2021 г. № </w:t>
      </w:r>
      <w:r w:rsidR="004A04EE">
        <w:rPr>
          <w:sz w:val="28"/>
          <w:szCs w:val="28"/>
        </w:rPr>
        <w:t>1655</w:t>
      </w:r>
    </w:p>
    <w:p w:rsidR="00A13EE2" w:rsidRDefault="00A13EE2" w:rsidP="001978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3EE2" w:rsidRDefault="00A13EE2" w:rsidP="001978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78A2" w:rsidRPr="001978A2" w:rsidRDefault="001978A2" w:rsidP="001978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978A2">
        <w:rPr>
          <w:rFonts w:ascii="Times New Roman" w:hAnsi="Times New Roman" w:cs="Times New Roman"/>
          <w:sz w:val="28"/>
          <w:szCs w:val="28"/>
        </w:rPr>
        <w:t>Утверждены</w:t>
      </w:r>
    </w:p>
    <w:p w:rsidR="001978A2" w:rsidRPr="001978A2" w:rsidRDefault="001978A2" w:rsidP="001978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br/>
        <w:t>города Чебоксары</w:t>
      </w:r>
    </w:p>
    <w:p w:rsidR="001978A2" w:rsidRPr="001978A2" w:rsidRDefault="001978A2" w:rsidP="001978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</w:t>
      </w:r>
      <w:r w:rsidRPr="001978A2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8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1978A2" w:rsidRPr="001978A2" w:rsidRDefault="001978A2" w:rsidP="00197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8A2" w:rsidRPr="001978A2" w:rsidRDefault="001978A2" w:rsidP="00197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978A2">
        <w:rPr>
          <w:rFonts w:ascii="Times New Roman" w:hAnsi="Times New Roman" w:cs="Times New Roman"/>
          <w:sz w:val="28"/>
          <w:szCs w:val="28"/>
        </w:rPr>
        <w:t>ПРАВИЛА</w:t>
      </w:r>
    </w:p>
    <w:p w:rsidR="001978A2" w:rsidRPr="001978A2" w:rsidRDefault="001978A2" w:rsidP="00197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>ОПРЕДЕЛЕНИЯ ТРЕБОВАНИЙ К ЗАКУПАЕМЫМ ЗАКАЗЧИКАМИ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A2">
        <w:rPr>
          <w:rFonts w:ascii="Times New Roman" w:hAnsi="Times New Roman" w:cs="Times New Roman"/>
          <w:sz w:val="28"/>
          <w:szCs w:val="28"/>
        </w:rPr>
        <w:t xml:space="preserve">ВИДАМ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(В ТОМ ЧИСЛЕ ПРЕДЕЛЬНЫХ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A2">
        <w:rPr>
          <w:rFonts w:ascii="Times New Roman" w:hAnsi="Times New Roman" w:cs="Times New Roman"/>
          <w:sz w:val="28"/>
          <w:szCs w:val="28"/>
        </w:rPr>
        <w:t>ТОВАРОВ, РАБОТ, УСЛУГ)</w:t>
      </w:r>
    </w:p>
    <w:p w:rsidR="001978A2" w:rsidRPr="001978A2" w:rsidRDefault="001978A2" w:rsidP="00197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78A2" w:rsidRPr="001978A2" w:rsidRDefault="001978A2" w:rsidP="00376A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1978A2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Чебоксары</w:t>
      </w:r>
      <w:r w:rsidR="009629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44C0">
        <w:rPr>
          <w:rFonts w:ascii="Times New Roman" w:hAnsi="Times New Roman" w:cs="Times New Roman"/>
          <w:sz w:val="28"/>
          <w:szCs w:val="28"/>
        </w:rPr>
        <w:t>–</w:t>
      </w:r>
      <w:r w:rsidR="00962947">
        <w:rPr>
          <w:rFonts w:ascii="Times New Roman" w:hAnsi="Times New Roman" w:cs="Times New Roman"/>
          <w:sz w:val="28"/>
          <w:szCs w:val="28"/>
        </w:rPr>
        <w:t xml:space="preserve"> </w:t>
      </w:r>
      <w:r w:rsidR="003344C0">
        <w:rPr>
          <w:rFonts w:ascii="Times New Roman" w:hAnsi="Times New Roman" w:cs="Times New Roman"/>
          <w:sz w:val="28"/>
          <w:szCs w:val="28"/>
        </w:rPr>
        <w:t>заказчики)</w:t>
      </w:r>
      <w:r w:rsidR="00735BE7">
        <w:rPr>
          <w:rFonts w:ascii="Times New Roman" w:hAnsi="Times New Roman" w:cs="Times New Roman"/>
          <w:sz w:val="28"/>
          <w:szCs w:val="28"/>
        </w:rPr>
        <w:t>,</w:t>
      </w:r>
      <w:r w:rsidRPr="001978A2">
        <w:rPr>
          <w:rFonts w:ascii="Times New Roman" w:hAnsi="Times New Roman" w:cs="Times New Roman"/>
          <w:sz w:val="28"/>
          <w:szCs w:val="28"/>
        </w:rPr>
        <w:t xml:space="preserve"> подведомственными им казенными и бюджетными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учреждениями</w:t>
      </w:r>
      <w:r w:rsidR="00735BE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1978A2">
        <w:rPr>
          <w:rFonts w:ascii="Times New Roman" w:hAnsi="Times New Roman" w:cs="Times New Roman"/>
          <w:sz w:val="28"/>
          <w:szCs w:val="28"/>
        </w:rPr>
        <w:t xml:space="preserve">, </w:t>
      </w:r>
      <w:r w:rsidR="00735BE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978A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предприятиями</w:t>
      </w:r>
      <w:r w:rsidR="00735BE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1978A2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</w:t>
      </w:r>
      <w:r w:rsidR="003344C0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.</w:t>
      </w:r>
    </w:p>
    <w:p w:rsidR="001978A2" w:rsidRPr="001978A2" w:rsidRDefault="001978A2" w:rsidP="00376A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2. </w:t>
      </w:r>
      <w:r w:rsidR="003344C0">
        <w:rPr>
          <w:rFonts w:ascii="Times New Roman" w:hAnsi="Times New Roman" w:cs="Times New Roman"/>
          <w:sz w:val="28"/>
          <w:szCs w:val="28"/>
        </w:rPr>
        <w:t>З</w:t>
      </w:r>
      <w:r w:rsidRPr="001978A2">
        <w:rPr>
          <w:rFonts w:ascii="Times New Roman" w:hAnsi="Times New Roman" w:cs="Times New Roman"/>
          <w:sz w:val="28"/>
          <w:szCs w:val="28"/>
        </w:rPr>
        <w:t xml:space="preserve">аказчики утверждают определенные в соответствии с настоящими Правилами </w:t>
      </w:r>
      <w:hyperlink r:id="rId9" w:history="1">
        <w:r w:rsidRPr="003344C0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к закупаемым ими, подведомственными им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рганизациями, предусмотренными </w:t>
      </w:r>
      <w:hyperlink w:anchor="P42" w:history="1">
        <w:r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качество) и иные характеристики (в том числе предельные цены товаров,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работ, услуг) (далее - ведомственный перечень).</w:t>
      </w:r>
    </w:p>
    <w:p w:rsidR="001978A2" w:rsidRPr="001978A2" w:rsidRDefault="001978A2" w:rsidP="00376A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7" w:history="1">
        <w:r w:rsidRPr="003344C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344C0">
          <w:rPr>
            <w:rFonts w:ascii="Times New Roman" w:hAnsi="Times New Roman" w:cs="Times New Roman"/>
            <w:sz w:val="28"/>
            <w:szCs w:val="28"/>
          </w:rPr>
          <w:t>№</w:t>
        </w:r>
        <w:r w:rsidRPr="003344C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), предусмотренного </w:t>
      </w:r>
      <w:hyperlink w:anchor="P161" w:history="1">
        <w:r w:rsidRPr="003344C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3344C0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3344C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.</w:t>
      </w:r>
    </w:p>
    <w:p w:rsidR="001978A2" w:rsidRPr="001978A2" w:rsidRDefault="001978A2" w:rsidP="00376A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</w:t>
      </w:r>
      <w:r w:rsidR="003344C0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в обязательный перечень, в ведомственном перечне определяются их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потребительские свойства (в том числе качество) и иные характеристики </w:t>
      </w:r>
      <w:r w:rsidR="003344C0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(в том числе предельные цены указанных товаров, работ, услуг), если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указанные свойства и характеристики не определены в обязательном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перечне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</w:t>
      </w:r>
      <w:r w:rsidRPr="001978A2">
        <w:rPr>
          <w:rFonts w:ascii="Times New Roman" w:hAnsi="Times New Roman" w:cs="Times New Roman"/>
          <w:sz w:val="28"/>
          <w:szCs w:val="28"/>
        </w:rPr>
        <w:lastRenderedPageBreak/>
        <w:t>(свойств) (в том числе предельные цены товаров, работ, услуг)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1978A2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а) доля оплаты по отдельному виду товаров, работ, услуг для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344C0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A2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</w:t>
      </w:r>
      <w:r w:rsidR="003344C0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(в соответствии с графиками платежей) по контрактам, информация о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подведомственными им организациями, предусмотренными </w:t>
      </w:r>
      <w:hyperlink w:anchor="P42" w:history="1">
        <w:r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344C0">
        <w:rPr>
          <w:rFonts w:ascii="Times New Roman" w:hAnsi="Times New Roman" w:cs="Times New Roman"/>
          <w:sz w:val="28"/>
          <w:szCs w:val="28"/>
        </w:rPr>
        <w:t xml:space="preserve"> </w:t>
      </w:r>
      <w:r w:rsidRPr="001978A2">
        <w:rPr>
          <w:rFonts w:ascii="Times New Roman" w:hAnsi="Times New Roman" w:cs="Times New Roman"/>
          <w:sz w:val="28"/>
          <w:szCs w:val="28"/>
        </w:rPr>
        <w:t xml:space="preserve">настоящих Правил, в общем объеме оплаты по контрактам,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включенным в указанные реестры (по графикам платежей), заключенным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соответствующими заказчиками, подведомственными им организациями, предусмотренными </w:t>
      </w:r>
      <w:hyperlink w:anchor="P42" w:history="1">
        <w:r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978A2" w:rsidRPr="001978A2" w:rsidRDefault="005F6161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 xml:space="preserve">и подведомственных им организаций, предусмотренных </w:t>
      </w:r>
      <w:hyperlink w:anchor="P42" w:history="1">
        <w:r w:rsidR="001978A2"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978A2" w:rsidRPr="001978A2">
        <w:rPr>
          <w:rFonts w:ascii="Times New Roman" w:hAnsi="Times New Roman" w:cs="Times New Roman"/>
          <w:sz w:val="28"/>
          <w:szCs w:val="28"/>
        </w:rPr>
        <w:t xml:space="preserve"> настоящих Правил, на приобретение отде</w:t>
      </w:r>
      <w:r w:rsidR="006A0B3F">
        <w:rPr>
          <w:rFonts w:ascii="Times New Roman" w:hAnsi="Times New Roman" w:cs="Times New Roman"/>
          <w:sz w:val="28"/>
          <w:szCs w:val="28"/>
        </w:rPr>
        <w:t>льного вида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6A0B3F">
        <w:rPr>
          <w:rFonts w:ascii="Times New Roman" w:hAnsi="Times New Roman" w:cs="Times New Roman"/>
          <w:sz w:val="28"/>
          <w:szCs w:val="28"/>
        </w:rPr>
        <w:t>товаров,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6A0B3F">
        <w:rPr>
          <w:rFonts w:ascii="Times New Roman" w:hAnsi="Times New Roman" w:cs="Times New Roman"/>
          <w:sz w:val="28"/>
          <w:szCs w:val="28"/>
        </w:rPr>
        <w:t>работ,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6A0B3F">
        <w:rPr>
          <w:rFonts w:ascii="Times New Roman" w:hAnsi="Times New Roman" w:cs="Times New Roman"/>
          <w:sz w:val="28"/>
          <w:szCs w:val="28"/>
        </w:rPr>
        <w:t>услуг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3344C0">
        <w:rPr>
          <w:rFonts w:ascii="Times New Roman" w:hAnsi="Times New Roman" w:cs="Times New Roman"/>
          <w:sz w:val="28"/>
          <w:szCs w:val="28"/>
        </w:rPr>
        <w:t>муниципальных</w:t>
      </w:r>
      <w:r w:rsidR="001978A2" w:rsidRPr="001978A2">
        <w:rPr>
          <w:rFonts w:ascii="Times New Roman" w:hAnsi="Times New Roman" w:cs="Times New Roman"/>
          <w:sz w:val="28"/>
          <w:szCs w:val="28"/>
        </w:rPr>
        <w:t xml:space="preserve"> нужд, заключен</w:t>
      </w:r>
      <w:r w:rsidR="006A0B3F">
        <w:rPr>
          <w:rFonts w:ascii="Times New Roman" w:hAnsi="Times New Roman" w:cs="Times New Roman"/>
          <w:sz w:val="28"/>
          <w:szCs w:val="28"/>
        </w:rPr>
        <w:t>ных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6A0B3F">
        <w:rPr>
          <w:rFonts w:ascii="Times New Roman" w:hAnsi="Times New Roman" w:cs="Times New Roman"/>
          <w:sz w:val="28"/>
          <w:szCs w:val="28"/>
        </w:rPr>
        <w:t>в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6A0B3F">
        <w:rPr>
          <w:rFonts w:ascii="Times New Roman" w:hAnsi="Times New Roman" w:cs="Times New Roman"/>
          <w:sz w:val="28"/>
          <w:szCs w:val="28"/>
        </w:rPr>
        <w:t>отчетном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 xml:space="preserve">финансовом году, в общем количестве контрактов этих заказчиков и подведомственных им организаций, предусмотренных </w:t>
      </w:r>
      <w:hyperlink w:anchor="P42" w:history="1">
        <w:r w:rsidR="001978A2"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978A2" w:rsidRPr="001978A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>Правил,</w:t>
      </w:r>
      <w:r w:rsidR="00F704A1">
        <w:rPr>
          <w:rFonts w:ascii="Times New Roman" w:hAnsi="Times New Roman" w:cs="Times New Roman"/>
          <w:sz w:val="28"/>
          <w:szCs w:val="28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4.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3344C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 критерии, исходя из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пределения их значений в процентном отношении к объему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существляемых заказчиками и подведомственными им организациями, предусмотренными </w:t>
      </w:r>
      <w:hyperlink w:anchor="P42" w:history="1">
        <w:r w:rsidRPr="003344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, закупок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заказчики вправе определять дополнительные критерии отбора отдельных видов товаров,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работ, услуг и порядок их применения, не приводящие к сокращению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значения критериев, установленных </w:t>
      </w:r>
      <w:hyperlink w:anchor="P51" w:history="1">
        <w:r w:rsidRPr="00B85F6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6. Заказчики при формировании ведомственного перечня вправ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включить в него дополнительно: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B85F6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</w:t>
      </w:r>
      <w:r w:rsidR="00B85F6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в обязательный перечень и не приводящие к необоснованным ограничениям количества участников закупки;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характеристик (свойств) товаров, работ, услуг, которые отличаются </w:t>
      </w:r>
      <w:r w:rsidR="00B85F6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от значений, предусмотренных обязательным перечнем, и обосновани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которых содержится в соответствующей графе </w:t>
      </w:r>
      <w:hyperlink w:anchor="P87" w:history="1">
        <w:r w:rsidRPr="00B85F65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B85F65">
          <w:rPr>
            <w:rFonts w:ascii="Times New Roman" w:hAnsi="Times New Roman" w:cs="Times New Roman"/>
            <w:sz w:val="28"/>
            <w:szCs w:val="28"/>
          </w:rPr>
          <w:t>№</w:t>
        </w:r>
        <w:r w:rsidRPr="00B85F6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lastRenderedPageBreak/>
        <w:t xml:space="preserve">которым для целей настоящих Правил понимается цель и условия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использования (применения) товара, позволяющие товару выполнять свое основное назначение, вспомогательные функции или определяющи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универсальность применения товара (выполнение соответствующих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функций, работ, оказание соответствующих услуг, территориальные,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климатические факторы и другое).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ведомственный перечень, устанавливаются: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заказчиков и подведомственных им организаций, предусмотренных </w:t>
      </w:r>
      <w:hyperlink w:anchor="P42" w:history="1">
        <w:r w:rsidRPr="00B85F6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настоящих Правил, если затраты на их приобретение в соответствии с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B85F6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="00B85F6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Чебоксары</w:t>
      </w:r>
      <w:r w:rsidRPr="001978A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подведомственные казенные учреждения, утвержденными постановлением </w:t>
      </w:r>
      <w:r w:rsidR="002127F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Pr="001978A2">
        <w:rPr>
          <w:rFonts w:ascii="Times New Roman" w:hAnsi="Times New Roman" w:cs="Times New Roman"/>
          <w:sz w:val="28"/>
          <w:szCs w:val="28"/>
        </w:rPr>
        <w:t xml:space="preserve"> от </w:t>
      </w:r>
      <w:r w:rsidR="002127F9">
        <w:rPr>
          <w:rFonts w:ascii="Times New Roman" w:hAnsi="Times New Roman" w:cs="Times New Roman"/>
          <w:sz w:val="28"/>
          <w:szCs w:val="28"/>
        </w:rPr>
        <w:t>15.12.</w:t>
      </w:r>
      <w:r w:rsidRPr="001978A2">
        <w:rPr>
          <w:rFonts w:ascii="Times New Roman" w:hAnsi="Times New Roman" w:cs="Times New Roman"/>
          <w:sz w:val="28"/>
          <w:szCs w:val="28"/>
        </w:rPr>
        <w:t>201</w:t>
      </w:r>
      <w:r w:rsidR="002127F9">
        <w:rPr>
          <w:rFonts w:ascii="Times New Roman" w:hAnsi="Times New Roman" w:cs="Times New Roman"/>
          <w:sz w:val="28"/>
          <w:szCs w:val="28"/>
        </w:rPr>
        <w:t>5</w:t>
      </w:r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 w:rsidR="002127F9">
        <w:rPr>
          <w:rFonts w:ascii="Times New Roman" w:hAnsi="Times New Roman" w:cs="Times New Roman"/>
          <w:sz w:val="28"/>
          <w:szCs w:val="28"/>
        </w:rPr>
        <w:t>№</w:t>
      </w:r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 w:rsidR="002127F9">
        <w:rPr>
          <w:rFonts w:ascii="Times New Roman" w:hAnsi="Times New Roman" w:cs="Times New Roman"/>
          <w:sz w:val="28"/>
          <w:szCs w:val="28"/>
        </w:rPr>
        <w:t>3687</w:t>
      </w:r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 w:rsidR="002127F9">
        <w:rPr>
          <w:rFonts w:ascii="Times New Roman" w:hAnsi="Times New Roman" w:cs="Times New Roman"/>
          <w:sz w:val="28"/>
          <w:szCs w:val="28"/>
        </w:rPr>
        <w:t>«</w:t>
      </w:r>
      <w:r w:rsidRPr="001978A2">
        <w:rPr>
          <w:rFonts w:ascii="Times New Roman" w:hAnsi="Times New Roman" w:cs="Times New Roman"/>
          <w:sz w:val="28"/>
          <w:szCs w:val="28"/>
        </w:rPr>
        <w:t>О</w:t>
      </w:r>
      <w:r w:rsidR="002127F9">
        <w:rPr>
          <w:rFonts w:ascii="Times New Roman" w:hAnsi="Times New Roman" w:cs="Times New Roman"/>
          <w:sz w:val="28"/>
          <w:szCs w:val="28"/>
        </w:rPr>
        <w:t>б утверждении</w:t>
      </w:r>
      <w:r w:rsidRPr="001978A2">
        <w:rPr>
          <w:rFonts w:ascii="Times New Roman" w:hAnsi="Times New Roman" w:cs="Times New Roman"/>
          <w:sz w:val="28"/>
          <w:szCs w:val="28"/>
        </w:rPr>
        <w:t xml:space="preserve"> </w:t>
      </w:r>
      <w:r w:rsidR="002127F9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1978A2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органов </w:t>
      </w:r>
      <w:r w:rsidR="002127F9">
        <w:rPr>
          <w:rFonts w:ascii="Times New Roman" w:hAnsi="Times New Roman" w:cs="Times New Roman"/>
          <w:sz w:val="28"/>
          <w:szCs w:val="28"/>
        </w:rPr>
        <w:t>местного самоуправления города Чебоксары</w:t>
      </w:r>
      <w:r w:rsidRPr="001978A2">
        <w:rPr>
          <w:rFonts w:ascii="Times New Roman" w:hAnsi="Times New Roman" w:cs="Times New Roman"/>
          <w:sz w:val="28"/>
          <w:szCs w:val="28"/>
        </w:rPr>
        <w:t xml:space="preserve">, включая подведомственные </w:t>
      </w:r>
      <w:r w:rsidR="002127F9">
        <w:rPr>
          <w:rFonts w:ascii="Times New Roman" w:hAnsi="Times New Roman" w:cs="Times New Roman"/>
          <w:sz w:val="28"/>
          <w:szCs w:val="28"/>
        </w:rPr>
        <w:t xml:space="preserve">им </w:t>
      </w:r>
      <w:r w:rsidRPr="001978A2">
        <w:rPr>
          <w:rFonts w:ascii="Times New Roman" w:hAnsi="Times New Roman" w:cs="Times New Roman"/>
          <w:sz w:val="28"/>
          <w:szCs w:val="28"/>
        </w:rPr>
        <w:t>казенные учреждения</w:t>
      </w:r>
      <w:r w:rsidR="002127F9">
        <w:rPr>
          <w:rFonts w:ascii="Times New Roman" w:hAnsi="Times New Roman" w:cs="Times New Roman"/>
          <w:sz w:val="28"/>
          <w:szCs w:val="28"/>
        </w:rPr>
        <w:t xml:space="preserve"> города Чебоксары»</w:t>
      </w:r>
      <w:r w:rsidRPr="001978A2">
        <w:rPr>
          <w:rFonts w:ascii="Times New Roman" w:hAnsi="Times New Roman" w:cs="Times New Roman"/>
          <w:sz w:val="28"/>
          <w:szCs w:val="28"/>
        </w:rPr>
        <w:t>, определяются с учетом категорий (или) групп должностей работников;</w:t>
      </w:r>
    </w:p>
    <w:p w:rsidR="001978A2" w:rsidRPr="001978A2" w:rsidRDefault="001978A2" w:rsidP="00376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>заказчиком.</w:t>
      </w:r>
    </w:p>
    <w:p w:rsidR="00313AC8" w:rsidRDefault="001978A2" w:rsidP="0031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A2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</w:t>
      </w:r>
      <w:r w:rsidR="000069F5">
        <w:rPr>
          <w:rFonts w:ascii="Times New Roman" w:hAnsi="Times New Roman" w:cs="Times New Roman"/>
          <w:sz w:val="28"/>
          <w:szCs w:val="28"/>
        </w:rPr>
        <w:br/>
      </w:r>
      <w:r w:rsidRPr="001978A2">
        <w:rPr>
          <w:rFonts w:ascii="Times New Roman" w:hAnsi="Times New Roman" w:cs="Times New Roman"/>
          <w:sz w:val="28"/>
          <w:szCs w:val="28"/>
        </w:rPr>
        <w:t xml:space="preserve">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Pr="00376AB3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978A2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313AC8" w:rsidRDefault="00313AC8" w:rsidP="0031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AC8" w:rsidRDefault="00313AC8" w:rsidP="00313AC8">
      <w:pPr>
        <w:pStyle w:val="ConsPlusNormal"/>
        <w:ind w:firstLine="540"/>
        <w:jc w:val="both"/>
        <w:rPr>
          <w:sz w:val="28"/>
        </w:rPr>
        <w:sectPr w:rsidR="00313AC8" w:rsidSect="003F15B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3AC8" w:rsidRPr="00BB7FE0" w:rsidRDefault="00313AC8" w:rsidP="00313AC8">
      <w:pPr>
        <w:widowControl w:val="0"/>
        <w:autoSpaceDE w:val="0"/>
        <w:autoSpaceDN w:val="0"/>
        <w:adjustRightInd w:val="0"/>
        <w:ind w:left="8222"/>
        <w:jc w:val="right"/>
        <w:outlineLvl w:val="1"/>
        <w:rPr>
          <w:sz w:val="28"/>
          <w:szCs w:val="28"/>
        </w:rPr>
      </w:pPr>
      <w:r w:rsidRPr="00BB7FE0">
        <w:rPr>
          <w:sz w:val="28"/>
          <w:szCs w:val="28"/>
        </w:rPr>
        <w:lastRenderedPageBreak/>
        <w:t>Приложение № 1</w:t>
      </w:r>
    </w:p>
    <w:p w:rsidR="00313AC8" w:rsidRPr="00BB7FE0" w:rsidRDefault="00313AC8" w:rsidP="00313AC8">
      <w:pPr>
        <w:widowControl w:val="0"/>
        <w:autoSpaceDE w:val="0"/>
        <w:autoSpaceDN w:val="0"/>
        <w:adjustRightInd w:val="0"/>
        <w:ind w:left="8222" w:hanging="1238"/>
        <w:jc w:val="right"/>
        <w:rPr>
          <w:sz w:val="28"/>
          <w:szCs w:val="28"/>
        </w:rPr>
      </w:pPr>
      <w:r w:rsidRPr="00BB7FE0">
        <w:rPr>
          <w:sz w:val="28"/>
          <w:szCs w:val="28"/>
        </w:rPr>
        <w:t xml:space="preserve">                     к Правилам определения требований </w:t>
      </w:r>
      <w:r>
        <w:rPr>
          <w:sz w:val="28"/>
          <w:szCs w:val="28"/>
        </w:rPr>
        <w:br/>
      </w:r>
      <w:r w:rsidRPr="00BB7FE0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заказчиками</w:t>
      </w:r>
      <w:r w:rsidRPr="00BB7FE0">
        <w:rPr>
          <w:sz w:val="28"/>
          <w:szCs w:val="28"/>
        </w:rPr>
        <w:t xml:space="preserve"> отдельным видам </w:t>
      </w:r>
      <w:r w:rsidR="000069F5">
        <w:rPr>
          <w:sz w:val="28"/>
          <w:szCs w:val="28"/>
        </w:rPr>
        <w:br/>
      </w:r>
      <w:r w:rsidRPr="00BB7FE0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 xml:space="preserve"> </w:t>
      </w:r>
      <w:r w:rsidRPr="00BB7FE0">
        <w:rPr>
          <w:sz w:val="28"/>
          <w:szCs w:val="28"/>
        </w:rPr>
        <w:t>(в том числе предельных цен товаров, работ, услуг)</w:t>
      </w:r>
    </w:p>
    <w:p w:rsidR="00313AC8" w:rsidRPr="00BB7FE0" w:rsidRDefault="00313AC8" w:rsidP="00313A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AC8" w:rsidRPr="00497463" w:rsidRDefault="00313AC8" w:rsidP="00313AC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97463">
        <w:rPr>
          <w:b/>
        </w:rPr>
        <w:t>(форма)</w:t>
      </w:r>
    </w:p>
    <w:p w:rsidR="00313AC8" w:rsidRPr="00497463" w:rsidRDefault="00313AC8" w:rsidP="00313AC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86"/>
      <w:bookmarkEnd w:id="3"/>
    </w:p>
    <w:p w:rsidR="00313AC8" w:rsidRPr="00551516" w:rsidRDefault="00313AC8" w:rsidP="00313A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1516">
        <w:rPr>
          <w:b/>
        </w:rPr>
        <w:t>П Е Р Е Ч Е Н Ь</w:t>
      </w:r>
    </w:p>
    <w:p w:rsidR="00313AC8" w:rsidRPr="00551516" w:rsidRDefault="00313AC8" w:rsidP="00313A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1516">
        <w:rPr>
          <w:b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313AC8" w:rsidRPr="00AD27BE" w:rsidRDefault="00313AC8" w:rsidP="00313AC8">
      <w:pPr>
        <w:widowControl w:val="0"/>
        <w:autoSpaceDE w:val="0"/>
        <w:autoSpaceDN w:val="0"/>
        <w:adjustRightInd w:val="0"/>
        <w:jc w:val="center"/>
        <w:rPr>
          <w:b/>
          <w:strike/>
        </w:rPr>
      </w:pPr>
      <w:r w:rsidRPr="00551516">
        <w:rPr>
          <w:b/>
        </w:rPr>
        <w:t>(в том числе предельные цены товаров, работ, услуг)</w:t>
      </w:r>
      <w:r>
        <w:rPr>
          <w:b/>
        </w:rPr>
        <w:t xml:space="preserve"> </w:t>
      </w:r>
    </w:p>
    <w:p w:rsidR="00313AC8" w:rsidRPr="00551516" w:rsidRDefault="00313AC8" w:rsidP="00313AC8">
      <w:pPr>
        <w:widowControl w:val="0"/>
        <w:autoSpaceDE w:val="0"/>
        <w:autoSpaceDN w:val="0"/>
        <w:adjustRightInd w:val="0"/>
        <w:jc w:val="center"/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825"/>
        <w:gridCol w:w="1288"/>
        <w:gridCol w:w="864"/>
        <w:gridCol w:w="1276"/>
        <w:gridCol w:w="1984"/>
        <w:gridCol w:w="1559"/>
        <w:gridCol w:w="1421"/>
        <w:gridCol w:w="1415"/>
        <w:gridCol w:w="2264"/>
        <w:gridCol w:w="1474"/>
      </w:tblGrid>
      <w:tr w:rsidR="00313AC8" w:rsidRPr="00BA444B" w:rsidTr="00E71C90">
        <w:trPr>
          <w:trHeight w:val="20"/>
        </w:trPr>
        <w:tc>
          <w:tcPr>
            <w:tcW w:w="125" w:type="pct"/>
            <w:vMerge w:val="restar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№ пп</w:t>
            </w:r>
          </w:p>
        </w:tc>
        <w:tc>
          <w:tcPr>
            <w:tcW w:w="280" w:type="pct"/>
            <w:vMerge w:val="restar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Код по ОКПД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37" w:type="pct"/>
            <w:vMerge w:val="restar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72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2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0"/>
                <w:szCs w:val="20"/>
              </w:rPr>
              <w:t>администрацией города Чебоксары</w:t>
            </w:r>
          </w:p>
        </w:tc>
        <w:tc>
          <w:tcPr>
            <w:tcW w:w="223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</w:t>
            </w:r>
            <w:r>
              <w:rPr>
                <w:sz w:val="20"/>
                <w:szCs w:val="20"/>
              </w:rPr>
              <w:br/>
            </w:r>
            <w:r w:rsidRPr="00BA444B">
              <w:rPr>
                <w:sz w:val="20"/>
                <w:szCs w:val="20"/>
              </w:rPr>
              <w:t xml:space="preserve">характеристикам, утвержденные </w:t>
            </w:r>
            <w:r>
              <w:rPr>
                <w:sz w:val="20"/>
                <w:szCs w:val="20"/>
              </w:rPr>
              <w:t>заказчиками</w:t>
            </w:r>
          </w:p>
        </w:tc>
      </w:tr>
      <w:tr w:rsidR="00313AC8" w:rsidRPr="00BA444B" w:rsidTr="00E71C90">
        <w:trPr>
          <w:trHeight w:val="20"/>
        </w:trPr>
        <w:tc>
          <w:tcPr>
            <w:tcW w:w="125" w:type="pct"/>
            <w:vMerge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код по ОКЕИ</w:t>
            </w:r>
          </w:p>
        </w:tc>
        <w:tc>
          <w:tcPr>
            <w:tcW w:w="433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3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29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482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80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r w:rsidRPr="00BA444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768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 xml:space="preserve">обоснование отклонения значения характеристики от </w:t>
            </w:r>
            <w:r w:rsidRPr="00F4798F">
              <w:rPr>
                <w:sz w:val="20"/>
                <w:szCs w:val="20"/>
              </w:rPr>
              <w:t>предусмотренного приложением № 2</w:t>
            </w:r>
            <w:r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44" w:right="-85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функциональное назначение</w:t>
            </w:r>
            <w:r>
              <w:rPr>
                <w:sz w:val="20"/>
                <w:szCs w:val="20"/>
              </w:rPr>
              <w:t>*</w:t>
            </w:r>
          </w:p>
        </w:tc>
      </w:tr>
    </w:tbl>
    <w:p w:rsidR="00313AC8" w:rsidRPr="00BA444B" w:rsidRDefault="00313AC8" w:rsidP="00313AC8">
      <w:pPr>
        <w:rPr>
          <w:sz w:val="2"/>
          <w:szCs w:val="2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825"/>
        <w:gridCol w:w="1294"/>
        <w:gridCol w:w="855"/>
        <w:gridCol w:w="1273"/>
        <w:gridCol w:w="1987"/>
        <w:gridCol w:w="1556"/>
        <w:gridCol w:w="1418"/>
        <w:gridCol w:w="1418"/>
        <w:gridCol w:w="2264"/>
        <w:gridCol w:w="1480"/>
      </w:tblGrid>
      <w:tr w:rsidR="00313AC8" w:rsidRPr="00BA444B" w:rsidTr="00E71C90">
        <w:trPr>
          <w:trHeight w:val="20"/>
          <w:tblHeader/>
        </w:trPr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ind w:left="-44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13AC8" w:rsidRPr="00BA444B" w:rsidTr="00E71C90">
        <w:tc>
          <w:tcPr>
            <w:tcW w:w="5000" w:type="pct"/>
            <w:gridSpan w:val="1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222F64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bookmarkStart w:id="4" w:name="Par105"/>
            <w:bookmarkEnd w:id="4"/>
          </w:p>
          <w:p w:rsidR="00313AC8" w:rsidRPr="00BA444B" w:rsidRDefault="00313AC8" w:rsidP="00C92D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Отдельные виды товаров, работ, услуг, включенные в</w:t>
            </w:r>
            <w:r>
              <w:rPr>
                <w:sz w:val="20"/>
                <w:szCs w:val="20"/>
              </w:rPr>
              <w:t xml:space="preserve"> обязательный</w:t>
            </w:r>
            <w:r w:rsidRPr="00BA444B">
              <w:rPr>
                <w:sz w:val="20"/>
                <w:szCs w:val="20"/>
              </w:rPr>
              <w:t xml:space="preserve"> перечень отдельных видов товаров, работ, услуг</w:t>
            </w:r>
            <w:r>
              <w:rPr>
                <w:sz w:val="20"/>
                <w:szCs w:val="20"/>
              </w:rPr>
              <w:t xml:space="preserve">, </w:t>
            </w:r>
            <w:r w:rsidRPr="00BA444B">
              <w:rPr>
                <w:sz w:val="20"/>
                <w:szCs w:val="20"/>
              </w:rPr>
              <w:t xml:space="preserve">предусмотренный приложением № 2 </w:t>
            </w:r>
            <w:r>
              <w:rPr>
                <w:sz w:val="20"/>
                <w:szCs w:val="20"/>
              </w:rPr>
              <w:br/>
            </w:r>
            <w:r w:rsidRPr="00BA444B">
              <w:rPr>
                <w:sz w:val="20"/>
                <w:szCs w:val="20"/>
              </w:rPr>
              <w:t xml:space="preserve">к Правилам определения требований к закупаемым </w:t>
            </w:r>
            <w:r w:rsidR="00C92DFE">
              <w:rPr>
                <w:sz w:val="20"/>
                <w:szCs w:val="20"/>
              </w:rPr>
              <w:t xml:space="preserve">заказчиками </w:t>
            </w:r>
            <w:r w:rsidRPr="00BA444B">
              <w:rPr>
                <w:sz w:val="20"/>
                <w:szCs w:val="20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1.</w:t>
            </w: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3AC8" w:rsidRPr="00BA444B" w:rsidTr="00973085">
        <w:trPr>
          <w:cantSplit/>
          <w:trHeight w:val="424"/>
        </w:trPr>
        <w:tc>
          <w:tcPr>
            <w:tcW w:w="5000" w:type="pct"/>
            <w:gridSpan w:val="1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5" w:name="Par117"/>
            <w:bookmarkEnd w:id="5"/>
          </w:p>
          <w:p w:rsidR="00313AC8" w:rsidRPr="00BA444B" w:rsidRDefault="00313AC8" w:rsidP="00C92D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C92DFE">
              <w:rPr>
                <w:sz w:val="20"/>
                <w:szCs w:val="20"/>
              </w:rPr>
              <w:t>заказчиками</w:t>
            </w: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1.</w:t>
            </w: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</w:tr>
      <w:tr w:rsidR="00313AC8" w:rsidRPr="00BA444B" w:rsidTr="00E71C90">
        <w:tc>
          <w:tcPr>
            <w:tcW w:w="1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2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13AC8" w:rsidRPr="00BA444B" w:rsidRDefault="00313AC8" w:rsidP="00E71C90">
            <w:pPr>
              <w:jc w:val="center"/>
              <w:rPr>
                <w:sz w:val="20"/>
                <w:szCs w:val="20"/>
              </w:rPr>
            </w:pPr>
            <w:r w:rsidRPr="00BA444B">
              <w:rPr>
                <w:sz w:val="20"/>
                <w:szCs w:val="20"/>
              </w:rPr>
              <w:t>x</w:t>
            </w:r>
          </w:p>
        </w:tc>
      </w:tr>
    </w:tbl>
    <w:p w:rsidR="00313AC8" w:rsidRPr="00BA444B" w:rsidRDefault="00313AC8" w:rsidP="00313A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313AC8" w:rsidRPr="00222F64" w:rsidRDefault="00313AC8" w:rsidP="00313AC8">
      <w:pPr>
        <w:widowControl w:val="0"/>
        <w:autoSpaceDE w:val="0"/>
        <w:autoSpaceDN w:val="0"/>
        <w:adjustRightInd w:val="0"/>
        <w:ind w:left="144" w:hanging="108"/>
        <w:rPr>
          <w:sz w:val="18"/>
          <w:szCs w:val="18"/>
        </w:rPr>
      </w:pPr>
      <w:bookmarkStart w:id="6" w:name="Par153"/>
      <w:bookmarkEnd w:id="6"/>
      <w:r w:rsidRPr="00222F64">
        <w:rPr>
          <w:sz w:val="18"/>
          <w:szCs w:val="1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9734D" w:rsidRDefault="00B22FF3" w:rsidP="00AC6691">
      <w:pPr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87">
        <w:rPr>
          <w:sz w:val="28"/>
          <w:szCs w:val="28"/>
        </w:rPr>
        <w:t xml:space="preserve"> </w:t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  <w:r w:rsidR="00AC6691">
        <w:rPr>
          <w:sz w:val="28"/>
          <w:szCs w:val="28"/>
        </w:rPr>
        <w:tab/>
      </w:r>
    </w:p>
    <w:p w:rsidR="00B22FF3" w:rsidRPr="00BB7FE0" w:rsidRDefault="00E9734D" w:rsidP="00AC6691">
      <w:pPr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B22FF3" w:rsidRPr="00BB7FE0">
        <w:rPr>
          <w:sz w:val="28"/>
          <w:szCs w:val="28"/>
        </w:rPr>
        <w:t xml:space="preserve">Приложение № </w:t>
      </w:r>
      <w:r w:rsidR="00B22FF3">
        <w:rPr>
          <w:sz w:val="28"/>
          <w:szCs w:val="28"/>
        </w:rPr>
        <w:t>2</w:t>
      </w:r>
    </w:p>
    <w:p w:rsidR="00B22FF3" w:rsidRPr="00BB7FE0" w:rsidRDefault="00B22FF3" w:rsidP="00B22FF3">
      <w:pPr>
        <w:widowControl w:val="0"/>
        <w:autoSpaceDE w:val="0"/>
        <w:autoSpaceDN w:val="0"/>
        <w:adjustRightInd w:val="0"/>
        <w:ind w:left="8222" w:hanging="1238"/>
        <w:jc w:val="right"/>
        <w:rPr>
          <w:sz w:val="28"/>
          <w:szCs w:val="28"/>
        </w:rPr>
      </w:pPr>
      <w:r w:rsidRPr="00BB7FE0">
        <w:rPr>
          <w:sz w:val="28"/>
          <w:szCs w:val="28"/>
        </w:rPr>
        <w:t xml:space="preserve">                     к Правилам определения требований </w:t>
      </w:r>
      <w:r>
        <w:rPr>
          <w:sz w:val="28"/>
          <w:szCs w:val="28"/>
        </w:rPr>
        <w:br/>
      </w:r>
      <w:r w:rsidRPr="00BB7FE0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заказчиками</w:t>
      </w:r>
      <w:r w:rsidRPr="00BB7FE0">
        <w:rPr>
          <w:sz w:val="28"/>
          <w:szCs w:val="28"/>
        </w:rPr>
        <w:t xml:space="preserve"> отдельным видам </w:t>
      </w:r>
      <w:r w:rsidR="000069F5">
        <w:rPr>
          <w:sz w:val="28"/>
          <w:szCs w:val="28"/>
        </w:rPr>
        <w:br/>
      </w:r>
      <w:r w:rsidRPr="00BB7FE0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 xml:space="preserve"> </w:t>
      </w:r>
      <w:r w:rsidRPr="00BB7FE0">
        <w:rPr>
          <w:sz w:val="28"/>
          <w:szCs w:val="28"/>
        </w:rPr>
        <w:t>(в том числе предельных цен товаров, работ, услуг)</w:t>
      </w:r>
    </w:p>
    <w:p w:rsidR="00B22FF3" w:rsidRPr="00BB7FE0" w:rsidRDefault="00B22FF3" w:rsidP="00B22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FF3" w:rsidRPr="00497463" w:rsidRDefault="00B22FF3" w:rsidP="00B22FF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97463">
        <w:rPr>
          <w:b/>
        </w:rPr>
        <w:t>(форма)</w:t>
      </w:r>
    </w:p>
    <w:p w:rsidR="00313AC8" w:rsidRDefault="00313AC8" w:rsidP="00A924E3">
      <w:pPr>
        <w:spacing w:line="336" w:lineRule="auto"/>
        <w:jc w:val="center"/>
        <w:rPr>
          <w:sz w:val="28"/>
          <w:szCs w:val="28"/>
        </w:rPr>
      </w:pPr>
    </w:p>
    <w:p w:rsidR="00B22FF3" w:rsidRPr="00D21E04" w:rsidRDefault="00B22FF3" w:rsidP="00B22FF3">
      <w:pPr>
        <w:autoSpaceDE w:val="0"/>
        <w:autoSpaceDN w:val="0"/>
        <w:adjustRightInd w:val="0"/>
        <w:jc w:val="center"/>
        <w:rPr>
          <w:b/>
        </w:rPr>
      </w:pPr>
      <w:r w:rsidRPr="00D21E04">
        <w:rPr>
          <w:b/>
        </w:rPr>
        <w:t>ОБЯЗАТЕЛЬНЫЙ ПЕРЕЧЕНЬ</w:t>
      </w:r>
    </w:p>
    <w:p w:rsidR="00B22FF3" w:rsidRPr="00D21E04" w:rsidRDefault="00B22FF3" w:rsidP="00B22FF3">
      <w:pPr>
        <w:autoSpaceDE w:val="0"/>
        <w:autoSpaceDN w:val="0"/>
        <w:adjustRightInd w:val="0"/>
        <w:jc w:val="center"/>
        <w:rPr>
          <w:b/>
        </w:rPr>
      </w:pPr>
      <w:r w:rsidRPr="00D21E04">
        <w:rPr>
          <w:b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B22FF3" w:rsidRPr="00D21E04" w:rsidRDefault="00B22FF3" w:rsidP="00B22FF3">
      <w:pPr>
        <w:autoSpaceDE w:val="0"/>
        <w:autoSpaceDN w:val="0"/>
        <w:adjustRightInd w:val="0"/>
        <w:jc w:val="center"/>
        <w:rPr>
          <w:b/>
        </w:rPr>
      </w:pPr>
      <w:r w:rsidRPr="00D21E04">
        <w:rPr>
          <w:b/>
        </w:rPr>
        <w:t>(в том числе качеству) и иным характеристикам (в том числе предельные цены товаров, работ, услуг)</w:t>
      </w:r>
    </w:p>
    <w:p w:rsidR="00B22FF3" w:rsidRDefault="00B22FF3" w:rsidP="00B22FF3">
      <w:pPr>
        <w:spacing w:line="336" w:lineRule="auto"/>
        <w:rPr>
          <w:sz w:val="28"/>
          <w:szCs w:val="28"/>
        </w:rPr>
      </w:pPr>
    </w:p>
    <w:tbl>
      <w:tblPr>
        <w:tblW w:w="5044" w:type="pct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5"/>
        <w:gridCol w:w="979"/>
        <w:gridCol w:w="1857"/>
        <w:gridCol w:w="1982"/>
        <w:gridCol w:w="994"/>
        <w:gridCol w:w="929"/>
        <w:gridCol w:w="1054"/>
        <w:gridCol w:w="1134"/>
        <w:gridCol w:w="994"/>
        <w:gridCol w:w="991"/>
        <w:gridCol w:w="994"/>
        <w:gridCol w:w="917"/>
        <w:gridCol w:w="816"/>
        <w:gridCol w:w="816"/>
      </w:tblGrid>
      <w:tr w:rsidR="00AC6691" w:rsidRPr="000069F5" w:rsidTr="00F53870">
        <w:trPr>
          <w:trHeight w:val="20"/>
        </w:trPr>
        <w:tc>
          <w:tcPr>
            <w:tcW w:w="143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№ п/п</w:t>
            </w:r>
          </w:p>
        </w:tc>
        <w:tc>
          <w:tcPr>
            <w:tcW w:w="329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д по ОКПД 2</w:t>
            </w:r>
          </w:p>
        </w:tc>
        <w:tc>
          <w:tcPr>
            <w:tcW w:w="624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3904" w:type="pct"/>
            <w:gridSpan w:val="1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C6691" w:rsidRPr="000069F5" w:rsidTr="00F53870">
        <w:trPr>
          <w:trHeight w:val="243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" w:type="pct"/>
            <w:gridSpan w:val="2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единица </w:t>
            </w:r>
          </w:p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измерения</w:t>
            </w:r>
          </w:p>
        </w:tc>
        <w:tc>
          <w:tcPr>
            <w:tcW w:w="2592" w:type="pct"/>
            <w:gridSpan w:val="8"/>
            <w:tcMar>
              <w:top w:w="0" w:type="dxa"/>
              <w:left w:w="91" w:type="dxa"/>
              <w:bottom w:w="0" w:type="dxa"/>
              <w:right w:w="91" w:type="dxa"/>
            </w:tcMar>
          </w:tcPr>
          <w:p w:rsidR="00AC6691" w:rsidRPr="000069F5" w:rsidRDefault="00AC6691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F53870" w:rsidRPr="000069F5" w:rsidTr="00F53870">
        <w:trPr>
          <w:trHeight w:val="376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д по ОКЕИ</w:t>
            </w:r>
          </w:p>
        </w:tc>
        <w:tc>
          <w:tcPr>
            <w:tcW w:w="312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6" w:type="pct"/>
            <w:gridSpan w:val="5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Органы местного самоуправления города Чебоксары </w:t>
            </w:r>
          </w:p>
        </w:tc>
        <w:tc>
          <w:tcPr>
            <w:tcW w:w="856" w:type="pct"/>
            <w:gridSpan w:val="3"/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дведомственные муниципальные казенные учреждения, бюджетные учреждения и муниципальные</w:t>
            </w:r>
            <w:r w:rsidRPr="000069F5">
              <w:rPr>
                <w:sz w:val="22"/>
                <w:szCs w:val="22"/>
              </w:rPr>
              <w:br/>
              <w:t>унитарные предприятия</w:t>
            </w:r>
          </w:p>
        </w:tc>
      </w:tr>
      <w:tr w:rsidR="00F53870" w:rsidRPr="000069F5" w:rsidTr="000069F5">
        <w:trPr>
          <w:trHeight w:val="977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ысшая группа должностей муниципальной службы</w:t>
            </w:r>
          </w:p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должности руководителей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главная группа должностей муниципальной службы должности руководителей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едущая группа должностей муниципальной службы должности руководителей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таршая группа должностей муниципальной службы категории «специалисты»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ладшая группа должностей муниципальной службы категории «специалисты»</w:t>
            </w:r>
          </w:p>
        </w:tc>
        <w:tc>
          <w:tcPr>
            <w:tcW w:w="308" w:type="pct"/>
          </w:tcPr>
          <w:p w:rsidR="00F53870" w:rsidRPr="000069F5" w:rsidRDefault="00BB4308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Руководитель (заместитель)  казенного или бюджетного</w:t>
            </w:r>
            <w:r w:rsidRPr="000069F5">
              <w:rPr>
                <w:sz w:val="22"/>
                <w:szCs w:val="22"/>
              </w:rPr>
              <w:br/>
              <w:t>учреждения,  унитарного предприятия</w:t>
            </w:r>
          </w:p>
        </w:tc>
        <w:tc>
          <w:tcPr>
            <w:tcW w:w="274" w:type="pct"/>
          </w:tcPr>
          <w:p w:rsidR="00F53870" w:rsidRPr="000069F5" w:rsidRDefault="00BB4308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Руководитель (заместитель руководи теля) структурного подразделения</w:t>
            </w:r>
          </w:p>
        </w:tc>
        <w:tc>
          <w:tcPr>
            <w:tcW w:w="274" w:type="pct"/>
          </w:tcPr>
          <w:p w:rsidR="00F53870" w:rsidRPr="000069F5" w:rsidRDefault="00B252EF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Иные должности</w:t>
            </w:r>
          </w:p>
        </w:tc>
      </w:tr>
      <w:tr w:rsidR="00F53870" w:rsidRPr="000069F5" w:rsidTr="00640593">
        <w:trPr>
          <w:trHeight w:val="332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8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9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0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1</w:t>
            </w:r>
          </w:p>
        </w:tc>
        <w:tc>
          <w:tcPr>
            <w:tcW w:w="308" w:type="pct"/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2</w:t>
            </w:r>
          </w:p>
        </w:tc>
        <w:tc>
          <w:tcPr>
            <w:tcW w:w="274" w:type="pct"/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3</w:t>
            </w:r>
          </w:p>
        </w:tc>
        <w:tc>
          <w:tcPr>
            <w:tcW w:w="274" w:type="pct"/>
          </w:tcPr>
          <w:p w:rsidR="00F53870" w:rsidRPr="000069F5" w:rsidRDefault="00F53870" w:rsidP="0015378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4</w:t>
            </w:r>
          </w:p>
        </w:tc>
      </w:tr>
      <w:tr w:rsidR="00F53870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6.20.1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10 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38F9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оутбуки, планшетные компьютеры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 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вес 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процессора 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оптический привод 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наличие модулей Wi-</w:t>
            </w:r>
            <w:r w:rsidRPr="000069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i, Bluetooth, поддержки 3G (UMTS) </w:t>
            </w:r>
          </w:p>
          <w:p w:rsidR="008038F9" w:rsidRPr="000069F5" w:rsidRDefault="008038F9" w:rsidP="008038F9">
            <w:pPr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38F9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  <w:p w:rsidR="008038F9" w:rsidRPr="000069F5" w:rsidRDefault="008038F9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870" w:rsidRPr="000069F5" w:rsidRDefault="00F53870" w:rsidP="00F5387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069F5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  <w:r w:rsidR="008038F9" w:rsidRPr="000069F5">
              <w:rPr>
                <w:sz w:val="22"/>
                <w:szCs w:val="22"/>
              </w:rPr>
              <w:t xml:space="preserve"> на ноутбук</w:t>
            </w: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 на планшетный компьютер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00 тыс.</w:t>
            </w: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60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80 тыс.</w:t>
            </w: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50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80 тыс.</w:t>
            </w: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50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60 тыс.</w:t>
            </w: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D70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0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60 тыс.</w:t>
            </w: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D7019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0 тыс.</w:t>
            </w:r>
          </w:p>
        </w:tc>
        <w:tc>
          <w:tcPr>
            <w:tcW w:w="308" w:type="pct"/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80 тыс.</w:t>
            </w: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D7019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50 тыс.</w:t>
            </w:r>
          </w:p>
        </w:tc>
        <w:tc>
          <w:tcPr>
            <w:tcW w:w="274" w:type="pct"/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60 тыс.</w:t>
            </w: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D7019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0 тыс.</w:t>
            </w:r>
          </w:p>
        </w:tc>
        <w:tc>
          <w:tcPr>
            <w:tcW w:w="274" w:type="pct"/>
          </w:tcPr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38F9" w:rsidRPr="000069F5" w:rsidRDefault="008038F9" w:rsidP="008038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8038F9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60 тыс.</w:t>
            </w:r>
          </w:p>
          <w:p w:rsidR="00D7019C" w:rsidRPr="000069F5" w:rsidRDefault="00D7019C" w:rsidP="008038F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7019C" w:rsidRPr="000069F5" w:rsidRDefault="00D7019C" w:rsidP="00D7019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0 тыс.</w:t>
            </w:r>
          </w:p>
        </w:tc>
      </w:tr>
      <w:tr w:rsidR="00F53870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6.20.15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запоминающие устройства, устройства ввода, устройства вывода. </w:t>
            </w: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мпьютеры персональные настольные, рабочие станции вывода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(моноблок/</w:t>
            </w:r>
            <w:r w:rsidR="005945E0" w:rsidRPr="000069F5">
              <w:rPr>
                <w:sz w:val="22"/>
                <w:szCs w:val="22"/>
              </w:rPr>
              <w:t xml:space="preserve"> </w:t>
            </w:r>
            <w:r w:rsidRPr="000069F5">
              <w:rPr>
                <w:sz w:val="22"/>
                <w:szCs w:val="22"/>
              </w:rPr>
              <w:t xml:space="preserve">системный блок и монитор) 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размер экрана/</w:t>
            </w:r>
            <w:r w:rsidR="005945E0" w:rsidRPr="000069F5">
              <w:rPr>
                <w:sz w:val="22"/>
                <w:szCs w:val="22"/>
              </w:rPr>
              <w:t xml:space="preserve"> </w:t>
            </w:r>
            <w:r w:rsidRPr="000069F5">
              <w:rPr>
                <w:sz w:val="22"/>
                <w:szCs w:val="22"/>
              </w:rPr>
              <w:t xml:space="preserve">монитора 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процессора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частота процессора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размер оператив</w:t>
            </w:r>
            <w:r w:rsidR="005945E0" w:rsidRPr="000069F5">
              <w:rPr>
                <w:sz w:val="22"/>
                <w:szCs w:val="22"/>
              </w:rPr>
              <w:t>ной памяти</w:t>
            </w:r>
            <w:r w:rsidRPr="000069F5">
              <w:rPr>
                <w:sz w:val="22"/>
                <w:szCs w:val="22"/>
              </w:rPr>
              <w:t xml:space="preserve"> 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бъем накопителя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тип жесткого диска 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оптический привод 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видеоадаптера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45E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перационная система</w:t>
            </w:r>
          </w:p>
          <w:p w:rsidR="005945E0" w:rsidRPr="000069F5" w:rsidRDefault="005945E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устано</w:t>
            </w:r>
            <w:r w:rsidR="005945E0" w:rsidRPr="000069F5">
              <w:rPr>
                <w:sz w:val="22"/>
                <w:szCs w:val="22"/>
              </w:rPr>
              <w:t>вленное программное обеспечение</w:t>
            </w: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F53870" w:rsidRPr="000069F5" w:rsidRDefault="00F53870" w:rsidP="00F5387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1A496C" w:rsidRPr="000069F5" w:rsidTr="00640593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6.20.16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43443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D43443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1A496C" w:rsidRPr="000069F5" w:rsidRDefault="001A496C" w:rsidP="00D43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интеры, сканеры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етод печати (струйный/</w:t>
            </w:r>
            <w:r w:rsidR="00D43443" w:rsidRPr="000069F5">
              <w:rPr>
                <w:sz w:val="22"/>
                <w:szCs w:val="22"/>
              </w:rPr>
              <w:t xml:space="preserve"> </w:t>
            </w:r>
            <w:r w:rsidRPr="000069F5">
              <w:rPr>
                <w:sz w:val="22"/>
                <w:szCs w:val="22"/>
              </w:rPr>
              <w:t>лазерный - для принтера)</w:t>
            </w:r>
          </w:p>
          <w:p w:rsidR="00D6439D" w:rsidRPr="000069F5" w:rsidRDefault="00D6439D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разрешение сканирования (для сканера) </w:t>
            </w:r>
          </w:p>
          <w:p w:rsidR="00D6439D" w:rsidRPr="000069F5" w:rsidRDefault="00D6439D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цветность </w:t>
            </w:r>
          </w:p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(цветной/черно-белый) </w:t>
            </w:r>
          </w:p>
          <w:p w:rsidR="00D6439D" w:rsidRPr="000069F5" w:rsidRDefault="00D6439D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максимальный формат </w:t>
            </w:r>
          </w:p>
          <w:p w:rsidR="00D6439D" w:rsidRPr="000069F5" w:rsidRDefault="00D6439D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439D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корость печати/сканирования</w:t>
            </w:r>
          </w:p>
          <w:p w:rsidR="00D6439D" w:rsidRPr="000069F5" w:rsidRDefault="00D6439D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,</w:t>
            </w: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1A496C" w:rsidRPr="000069F5" w:rsidTr="000D70B4">
        <w:trPr>
          <w:trHeight w:val="97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D7019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4</w:t>
            </w:r>
            <w:r w:rsidR="001A496C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6.30.1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D2E44" w:rsidRPr="000069F5" w:rsidRDefault="00ED2E44" w:rsidP="00ED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устройства (теле</w:t>
            </w:r>
            <w:r w:rsidR="001A496C" w:rsidRPr="000069F5">
              <w:rPr>
                <w:sz w:val="22"/>
                <w:szCs w:val="22"/>
              </w:rPr>
              <w:t>фон/</w:t>
            </w:r>
            <w:r w:rsidRPr="000069F5">
              <w:rPr>
                <w:sz w:val="22"/>
                <w:szCs w:val="22"/>
              </w:rPr>
              <w:t xml:space="preserve"> </w:t>
            </w:r>
            <w:r w:rsidR="001A496C" w:rsidRPr="000069F5">
              <w:rPr>
                <w:sz w:val="22"/>
                <w:szCs w:val="22"/>
              </w:rPr>
              <w:t>смартфон)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 поддерживаемые стандарты 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перационная система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ремя работы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етод управления (сенсорный/кнопочный)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личество SIM-карт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2E44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наличие модулей и интерфейсов (Wi-Fi, Bluetooth, USB, GPS) </w:t>
            </w:r>
          </w:p>
          <w:p w:rsidR="00ED2E44" w:rsidRPr="000069F5" w:rsidRDefault="00ED2E44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40593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="00640593" w:rsidRPr="000069F5">
              <w:rPr>
                <w:sz w:val="22"/>
                <w:szCs w:val="22"/>
              </w:rPr>
              <w:t>всего срока службы</w:t>
            </w: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 </w:t>
            </w: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64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рубл</w:t>
            </w:r>
            <w:r w:rsidR="00640593" w:rsidRPr="000069F5">
              <w:rPr>
                <w:sz w:val="22"/>
                <w:szCs w:val="22"/>
              </w:rPr>
              <w:t>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5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  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0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0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7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1A496C" w:rsidP="0064059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</w:t>
            </w:r>
            <w:r w:rsidR="00640593" w:rsidRPr="000069F5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308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64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0 тыс.</w:t>
            </w: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64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496C" w:rsidRPr="000069F5" w:rsidRDefault="001A496C" w:rsidP="0064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640593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7 тыс.</w:t>
            </w: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0593" w:rsidRPr="000069F5" w:rsidRDefault="00640593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</w:p>
          <w:p w:rsidR="001A496C" w:rsidRPr="000069F5" w:rsidRDefault="001A496C" w:rsidP="0064059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</w:t>
            </w:r>
            <w:r w:rsidR="00640593" w:rsidRPr="000069F5">
              <w:rPr>
                <w:sz w:val="22"/>
                <w:szCs w:val="22"/>
              </w:rPr>
              <w:t xml:space="preserve"> тыс.</w:t>
            </w:r>
          </w:p>
        </w:tc>
      </w:tr>
      <w:tr w:rsidR="00710CFA" w:rsidRPr="000069F5" w:rsidTr="000D70B4">
        <w:trPr>
          <w:trHeight w:val="1983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D7019C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</w:t>
            </w:r>
            <w:r w:rsidR="00710CFA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2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069F5">
              <w:rPr>
                <w:sz w:val="22"/>
                <w:szCs w:val="22"/>
                <w:vertAlign w:val="superscript"/>
              </w:rPr>
              <w:t>3</w:t>
            </w:r>
            <w:r w:rsidRPr="000069F5">
              <w:rPr>
                <w:sz w:val="22"/>
                <w:szCs w:val="22"/>
              </w:rPr>
              <w:t>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ощность двигателя 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710CFA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  <w:p w:rsidR="00710CFA" w:rsidRPr="000069F5" w:rsidRDefault="00710CFA" w:rsidP="000D7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274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710CFA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D7019C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</w:t>
            </w:r>
            <w:r w:rsidR="00710CFA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2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069F5">
              <w:rPr>
                <w:sz w:val="22"/>
                <w:szCs w:val="22"/>
                <w:vertAlign w:val="superscript"/>
              </w:rPr>
              <w:t>3</w:t>
            </w:r>
            <w:r w:rsidRPr="000069F5">
              <w:rPr>
                <w:sz w:val="22"/>
                <w:szCs w:val="22"/>
              </w:rPr>
              <w:t>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ощность двигателя 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10CFA" w:rsidRPr="000069F5" w:rsidRDefault="00710CFA" w:rsidP="00710C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710CFA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  <w:p w:rsidR="00710CFA" w:rsidRPr="000069F5" w:rsidRDefault="00710CFA" w:rsidP="000D7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274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710CFA" w:rsidRPr="000069F5" w:rsidRDefault="00710CFA" w:rsidP="00710C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DC3E50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7019C" w:rsidP="00DC3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7</w:t>
            </w:r>
            <w:r w:rsidR="00DC3E50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23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ощность двигателя </w:t>
            </w:r>
          </w:p>
          <w:p w:rsidR="00DC3E50" w:rsidRPr="000069F5" w:rsidRDefault="00DC3E50" w:rsidP="00DC3E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C3E50" w:rsidRPr="000069F5" w:rsidRDefault="00DC3E50" w:rsidP="00DC3E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DC3E50" w:rsidRPr="000069F5" w:rsidRDefault="00DC3E50" w:rsidP="00DC3E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C3E50" w:rsidRPr="000069F5" w:rsidRDefault="00DC3E50" w:rsidP="00DC3E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DC3E50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274" w:type="pct"/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DC3E50" w:rsidRPr="000069F5" w:rsidRDefault="00DC3E50" w:rsidP="00DC3E50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1A496C" w:rsidRPr="000069F5" w:rsidTr="005B01D9">
        <w:trPr>
          <w:trHeight w:val="182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D7019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8</w:t>
            </w:r>
            <w:r w:rsidR="001A496C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24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ощность двигателя </w:t>
            </w:r>
          </w:p>
          <w:p w:rsidR="008407C4" w:rsidRPr="000069F5" w:rsidRDefault="008407C4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407C4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FC4C0D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A496C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8407C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8407C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1A496C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8407C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0D7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914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914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914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1A496C" w:rsidRPr="000069F5" w:rsidRDefault="00914074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  <w:p w:rsidR="00914074" w:rsidRPr="000069F5" w:rsidRDefault="00914074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9140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DC3E50" w:rsidRPr="000069F5" w:rsidRDefault="00DC3E50" w:rsidP="009140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914074" w:rsidRPr="000069F5" w:rsidRDefault="00914074" w:rsidP="009140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1,5 млн.</w:t>
            </w: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8407C4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D7019C" w:rsidP="0084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9</w:t>
            </w:r>
            <w:r w:rsidR="008407C4" w:rsidRPr="000069F5"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30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8407C4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D7019C" w:rsidP="0084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4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407C4" w:rsidRPr="000069F5" w:rsidRDefault="008407C4" w:rsidP="00840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8407C4" w:rsidRPr="000069F5" w:rsidRDefault="008407C4" w:rsidP="008407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466DB1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D7019C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1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4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466DB1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D7019C" w:rsidP="004A04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2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43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Автомобили – тягачи</w:t>
            </w: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седельные для полуприцепов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6DB1" w:rsidRPr="000069F5" w:rsidRDefault="00466DB1" w:rsidP="00466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466DB1" w:rsidRPr="000069F5" w:rsidTr="00640593">
        <w:trPr>
          <w:trHeight w:val="410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D7019C" w:rsidP="004A04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9.10.44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ощность двигателя</w:t>
            </w:r>
          </w:p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мплектация</w:t>
            </w:r>
          </w:p>
          <w:p w:rsidR="000D70B4" w:rsidRDefault="000D70B4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6DB1" w:rsidRPr="000069F5" w:rsidRDefault="00466DB1" w:rsidP="00466D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66DB1" w:rsidRPr="000069F5" w:rsidRDefault="00466DB1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1A496C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70E11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4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1.01.1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C4C0D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ебель металлическая для офисов. </w:t>
            </w:r>
          </w:p>
          <w:p w:rsidR="004645C7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Пояснения по закупаемой продукции: </w:t>
            </w:r>
          </w:p>
          <w:p w:rsidR="001A496C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45C7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атериал (металл), </w:t>
            </w: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496C" w:rsidRPr="000069F5" w:rsidRDefault="001A496C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  <w:p w:rsidR="00FC4C0D" w:rsidRPr="000069F5" w:rsidRDefault="00FC4C0D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C0D" w:rsidRPr="000069F5" w:rsidRDefault="00FC4C0D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645C7" w:rsidRPr="000069F5" w:rsidRDefault="004645C7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70E11" w:rsidRPr="000069F5" w:rsidRDefault="00170E11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B01D9" w:rsidRPr="000069F5" w:rsidRDefault="005B01D9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69F5" w:rsidRDefault="000069F5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69F5" w:rsidRDefault="000069F5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C0D" w:rsidRPr="000069F5" w:rsidRDefault="00FC4C0D" w:rsidP="001A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3C0E" w:rsidRPr="000069F5" w:rsidRDefault="00573C0E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45C7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45C7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45C7" w:rsidRPr="000069F5" w:rsidRDefault="004645C7" w:rsidP="004645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4645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4645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831E6" w:rsidRPr="000069F5" w:rsidRDefault="00E831E6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31E6" w:rsidRPr="000069F5" w:rsidRDefault="00E831E6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E831E6" w:rsidP="001A4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645C7" w:rsidRPr="000069F5" w:rsidRDefault="004645C7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8" w:type="pct"/>
          </w:tcPr>
          <w:p w:rsidR="004645C7" w:rsidRPr="000069F5" w:rsidRDefault="004645C7" w:rsidP="004645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4645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4645C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4" w:type="pct"/>
          </w:tcPr>
          <w:p w:rsidR="001A496C" w:rsidRPr="000069F5" w:rsidRDefault="001A496C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E831E6" w:rsidRPr="000069F5" w:rsidRDefault="00E831E6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E831E6" w:rsidRPr="000069F5" w:rsidRDefault="00E831E6" w:rsidP="001A496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4" w:type="pct"/>
          </w:tcPr>
          <w:p w:rsidR="004645C7" w:rsidRPr="000069F5" w:rsidRDefault="004645C7" w:rsidP="004645C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4645C7" w:rsidRPr="000069F5" w:rsidRDefault="004645C7" w:rsidP="004645C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1A496C" w:rsidRPr="000069F5" w:rsidRDefault="004645C7" w:rsidP="004645C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  <w:tr w:rsidR="008A0FCB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170E11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5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31.01.1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 xml:space="preserve">Мебель деревянная для офисов. Пояснения по закупаемой продукции: </w:t>
            </w: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756" w:rsidRPr="000069F5" w:rsidRDefault="008A0756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0FCB" w:rsidRPr="000069F5" w:rsidRDefault="008A0FCB" w:rsidP="008A0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5B01D9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</w:t>
            </w:r>
            <w:r w:rsidR="008A0FCB" w:rsidRPr="000069F5">
              <w:rPr>
                <w:sz w:val="22"/>
                <w:szCs w:val="22"/>
              </w:rPr>
              <w:t xml:space="preserve">редельное значение: массив древесины "ценных" пород (твердолиственных и тропических). Возможные значения: древесина хвойных и мягколиственных пород: 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береза, лиственница, сосна, ель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редельное значение: древесина хвойных и мягколиственных пород: 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береза, лиственница, сосна, ель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редельное значение: древесина хвойных и мягколиственных пород: 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береза, лиственница, сосна, ель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A576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A0FCB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8" w:type="pct"/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редельное значение: древесина хвойных и мягколиственных пород: 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береза, лиственница, сосна, ель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4" w:type="pct"/>
          </w:tcPr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редельное значение: древесина хвойных и мягколиственных пород: 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береза, лиственница, сосна, ель</w:t>
            </w: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FCB" w:rsidRPr="000069F5" w:rsidRDefault="008A0FCB" w:rsidP="008A0F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4" w:type="pct"/>
          </w:tcPr>
          <w:p w:rsidR="008A0FCB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A576E6" w:rsidRPr="000069F5" w:rsidRDefault="00A576E6" w:rsidP="008A0F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  <w:tr w:rsidR="00B50D49" w:rsidRPr="000069F5" w:rsidTr="000D70B4">
        <w:trPr>
          <w:trHeight w:val="111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49.32.1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81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7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1.10.30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Услуги по передаче данных по проводным телекоммуникационным сетям. </w:t>
            </w:r>
          </w:p>
          <w:p w:rsidR="00B50D49" w:rsidRPr="000069F5" w:rsidRDefault="00B50D49" w:rsidP="008A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корость канала передачи данных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доля потерянных пакетов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8773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8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1.20.1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ым услугам: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казание услуг подвижной радиотелефонной связи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Pr="000069F5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756" w:rsidRPr="000069F5" w:rsidRDefault="008A0756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D7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1</w:t>
            </w:r>
            <w:r w:rsidR="00D7019C" w:rsidRPr="000069F5">
              <w:rPr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1.20.30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яснения по требуемой услуге: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а связи для ноутбуков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9242B" w:rsidRPr="000069F5" w:rsidRDefault="00D9242B" w:rsidP="005858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5858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9242B" w:rsidRPr="000069F5" w:rsidRDefault="00D9242B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  <w:p w:rsid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B50D49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A0756" w:rsidRPr="000069F5" w:rsidRDefault="008A0756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8A0756">
            <w:pPr>
              <w:autoSpaceDE w:val="0"/>
              <w:autoSpaceDN w:val="0"/>
              <w:adjustRightInd w:val="0"/>
              <w:ind w:left="-62" w:right="-62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</w:t>
            </w:r>
            <w:r w:rsidR="008A0756" w:rsidRPr="000069F5">
              <w:rPr>
                <w:sz w:val="22"/>
                <w:szCs w:val="22"/>
              </w:rPr>
              <w:br/>
            </w:r>
            <w:r w:rsidRPr="000069F5">
              <w:rPr>
                <w:sz w:val="22"/>
                <w:szCs w:val="22"/>
              </w:rPr>
              <w:t>2 тыс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8A0756" w:rsidRPr="000069F5" w:rsidRDefault="00B50D49" w:rsidP="008A0756">
            <w:pPr>
              <w:autoSpaceDE w:val="0"/>
              <w:autoSpaceDN w:val="0"/>
              <w:adjustRightInd w:val="0"/>
              <w:ind w:left="-62" w:right="-62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не более </w:t>
            </w:r>
          </w:p>
          <w:p w:rsidR="00B50D49" w:rsidRPr="000069F5" w:rsidRDefault="00B50D49" w:rsidP="008A0756">
            <w:pPr>
              <w:autoSpaceDE w:val="0"/>
              <w:autoSpaceDN w:val="0"/>
              <w:adjustRightInd w:val="0"/>
              <w:ind w:left="-62" w:right="-62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0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61.20.4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яснения по требуемой услуге: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622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а связи для ноутбуков</w:t>
            </w:r>
          </w:p>
          <w:p w:rsidR="006E1B63" w:rsidRPr="000069F5" w:rsidRDefault="006E1B63" w:rsidP="00622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1B63" w:rsidRPr="000069F5" w:rsidRDefault="006E1B63" w:rsidP="00622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1B63" w:rsidRPr="000069F5" w:rsidRDefault="006E1B63" w:rsidP="006228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  <w:p w:rsidR="006E1B63" w:rsidRPr="000069F5" w:rsidRDefault="006E1B63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E1B63" w:rsidRPr="000069F5" w:rsidRDefault="006E1B63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E1B63" w:rsidRPr="000069F5" w:rsidRDefault="006E1B63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E1B63" w:rsidRPr="000069F5" w:rsidRDefault="006E1B63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B5B9F" w:rsidRDefault="000B5B9F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Pr="000B5B9F" w:rsidRDefault="000B5B9F" w:rsidP="000B5B9F">
            <w:pPr>
              <w:rPr>
                <w:sz w:val="22"/>
                <w:szCs w:val="22"/>
              </w:rPr>
            </w:pPr>
          </w:p>
          <w:p w:rsidR="000B5B9F" w:rsidRDefault="000B5B9F" w:rsidP="000B5B9F">
            <w:pPr>
              <w:rPr>
                <w:sz w:val="22"/>
                <w:szCs w:val="22"/>
              </w:rPr>
            </w:pPr>
          </w:p>
          <w:p w:rsidR="00B50D49" w:rsidRPr="000B5B9F" w:rsidRDefault="000B5B9F" w:rsidP="000B5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6E1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6E1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4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  <w:p w:rsidR="006E1B63" w:rsidRPr="000069F5" w:rsidRDefault="006E1B63" w:rsidP="006E1B6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E1B63" w:rsidRPr="000069F5" w:rsidRDefault="006E1B63" w:rsidP="006E1B6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 тыс.</w:t>
            </w: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1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77.11.10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ощность двигателя автомоби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коробки передач автомоби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комплектация автомоби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мощность двигател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тип коробки передач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не более 200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2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8.29.13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яснения по требуемой продукции: системы управления базами данных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0D49" w:rsidRPr="000069F5" w:rsidRDefault="00B50D49" w:rsidP="00B50D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69F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3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8.29.2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соответствие Федеральному </w:t>
            </w:r>
            <w:hyperlink r:id="rId12" w:history="1">
              <w:r w:rsidRPr="000069F5">
                <w:rPr>
                  <w:sz w:val="22"/>
                  <w:szCs w:val="22"/>
                </w:rPr>
                <w:t>закону</w:t>
              </w:r>
            </w:hyperlink>
            <w:r w:rsidRPr="000069F5">
              <w:rPr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4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8.29.31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Обеспечение программное системное для загрузки.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редства обеспечения информационной безопасности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0069F5" w:rsidTr="00640593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25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58.29.32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Обеспечение программное прикладное для загрузки.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системы управления процессами организации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Pr="000069F5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9F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B50D49" w:rsidRPr="000069F5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B50D49" w:rsidRPr="00964EBE" w:rsidTr="00640593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D7019C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9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0.10</w:t>
            </w:r>
          </w:p>
        </w:tc>
        <w:tc>
          <w:tcPr>
            <w:tcW w:w="62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телекоммуникационные прочие. </w:t>
            </w:r>
          </w:p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D49" w:rsidRDefault="00B50D49" w:rsidP="00B50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50D49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B50D49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B50D49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B50D49" w:rsidRDefault="00B50D49" w:rsidP="00B50D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</w:tbl>
    <w:p w:rsidR="00AC6691" w:rsidRDefault="00AC6691" w:rsidP="00AC6691">
      <w:pPr>
        <w:rPr>
          <w:sz w:val="26"/>
          <w:szCs w:val="26"/>
        </w:rPr>
      </w:pPr>
    </w:p>
    <w:p w:rsidR="00B22FF3" w:rsidRDefault="00B22FF3" w:rsidP="00B22FF3">
      <w:pPr>
        <w:spacing w:line="336" w:lineRule="auto"/>
        <w:rPr>
          <w:sz w:val="28"/>
          <w:szCs w:val="28"/>
        </w:rPr>
        <w:sectPr w:rsidR="00B22FF3" w:rsidSect="00313AC8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bookmarkStart w:id="7" w:name="_GoBack"/>
      <w:bookmarkEnd w:id="7"/>
    </w:p>
    <w:p w:rsidR="00A924E3" w:rsidRDefault="00A924E3" w:rsidP="00A20130">
      <w:pPr>
        <w:jc w:val="both"/>
        <w:rPr>
          <w:sz w:val="28"/>
          <w:szCs w:val="28"/>
        </w:rPr>
      </w:pPr>
    </w:p>
    <w:sectPr w:rsidR="00A924E3" w:rsidSect="00A20130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0A" w:rsidRDefault="001B2B0A">
      <w:r>
        <w:separator/>
      </w:r>
    </w:p>
  </w:endnote>
  <w:endnote w:type="continuationSeparator" w:id="0">
    <w:p w:rsidR="001B2B0A" w:rsidRDefault="001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0A" w:rsidRDefault="001B2B0A">
      <w:r>
        <w:separator/>
      </w:r>
    </w:p>
  </w:footnote>
  <w:footnote w:type="continuationSeparator" w:id="0">
    <w:p w:rsidR="001B2B0A" w:rsidRDefault="001B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C"/>
    <w:rsid w:val="00000667"/>
    <w:rsid w:val="00002B35"/>
    <w:rsid w:val="0000557A"/>
    <w:rsid w:val="00006845"/>
    <w:rsid w:val="000069F5"/>
    <w:rsid w:val="0001573A"/>
    <w:rsid w:val="0002566A"/>
    <w:rsid w:val="00031CA0"/>
    <w:rsid w:val="0003353F"/>
    <w:rsid w:val="00043CDD"/>
    <w:rsid w:val="000532DF"/>
    <w:rsid w:val="000545E6"/>
    <w:rsid w:val="00054ED2"/>
    <w:rsid w:val="000573DC"/>
    <w:rsid w:val="00057A9C"/>
    <w:rsid w:val="00060E9D"/>
    <w:rsid w:val="0007486F"/>
    <w:rsid w:val="00075CBF"/>
    <w:rsid w:val="00081F2C"/>
    <w:rsid w:val="0008240D"/>
    <w:rsid w:val="00087A6B"/>
    <w:rsid w:val="00094182"/>
    <w:rsid w:val="00096424"/>
    <w:rsid w:val="000A1B10"/>
    <w:rsid w:val="000A3BDE"/>
    <w:rsid w:val="000B05D0"/>
    <w:rsid w:val="000B4F73"/>
    <w:rsid w:val="000B5B9F"/>
    <w:rsid w:val="000B5FD5"/>
    <w:rsid w:val="000B742A"/>
    <w:rsid w:val="000D04DB"/>
    <w:rsid w:val="000D1557"/>
    <w:rsid w:val="000D2FE0"/>
    <w:rsid w:val="000D411B"/>
    <w:rsid w:val="000D4586"/>
    <w:rsid w:val="000D6927"/>
    <w:rsid w:val="000D70B4"/>
    <w:rsid w:val="000E132B"/>
    <w:rsid w:val="000E2446"/>
    <w:rsid w:val="000E3604"/>
    <w:rsid w:val="000E489F"/>
    <w:rsid w:val="000F2928"/>
    <w:rsid w:val="000F3669"/>
    <w:rsid w:val="000F7963"/>
    <w:rsid w:val="00101784"/>
    <w:rsid w:val="0010513B"/>
    <w:rsid w:val="0011537C"/>
    <w:rsid w:val="00123238"/>
    <w:rsid w:val="00124186"/>
    <w:rsid w:val="001411D5"/>
    <w:rsid w:val="0014194E"/>
    <w:rsid w:val="0014586F"/>
    <w:rsid w:val="001475A6"/>
    <w:rsid w:val="001514AB"/>
    <w:rsid w:val="00153303"/>
    <w:rsid w:val="00153784"/>
    <w:rsid w:val="00155E06"/>
    <w:rsid w:val="00170E11"/>
    <w:rsid w:val="00171236"/>
    <w:rsid w:val="0017474B"/>
    <w:rsid w:val="00183F07"/>
    <w:rsid w:val="001874AC"/>
    <w:rsid w:val="00187FE8"/>
    <w:rsid w:val="00190B11"/>
    <w:rsid w:val="00192EED"/>
    <w:rsid w:val="001978A2"/>
    <w:rsid w:val="001A02AB"/>
    <w:rsid w:val="001A410F"/>
    <w:rsid w:val="001A496C"/>
    <w:rsid w:val="001B2B0A"/>
    <w:rsid w:val="001B2E59"/>
    <w:rsid w:val="001B7290"/>
    <w:rsid w:val="001D0CD0"/>
    <w:rsid w:val="001D28AB"/>
    <w:rsid w:val="001D470E"/>
    <w:rsid w:val="001D7A79"/>
    <w:rsid w:val="001E0C1E"/>
    <w:rsid w:val="001E5A81"/>
    <w:rsid w:val="001F1B8B"/>
    <w:rsid w:val="001F5A32"/>
    <w:rsid w:val="00200FF8"/>
    <w:rsid w:val="00202BCC"/>
    <w:rsid w:val="00203951"/>
    <w:rsid w:val="002127F9"/>
    <w:rsid w:val="002135B8"/>
    <w:rsid w:val="00214377"/>
    <w:rsid w:val="00223BDC"/>
    <w:rsid w:val="0022683E"/>
    <w:rsid w:val="00234E5A"/>
    <w:rsid w:val="00241296"/>
    <w:rsid w:val="00244062"/>
    <w:rsid w:val="0024570D"/>
    <w:rsid w:val="002475FD"/>
    <w:rsid w:val="00252860"/>
    <w:rsid w:val="002608BD"/>
    <w:rsid w:val="00271CEE"/>
    <w:rsid w:val="00276F22"/>
    <w:rsid w:val="00282B2F"/>
    <w:rsid w:val="002911B0"/>
    <w:rsid w:val="002911F2"/>
    <w:rsid w:val="002A62E9"/>
    <w:rsid w:val="002B4198"/>
    <w:rsid w:val="002C1CE0"/>
    <w:rsid w:val="002C3FE3"/>
    <w:rsid w:val="002C401C"/>
    <w:rsid w:val="002C6AED"/>
    <w:rsid w:val="002C7473"/>
    <w:rsid w:val="002D30DD"/>
    <w:rsid w:val="002D4229"/>
    <w:rsid w:val="002D5B0B"/>
    <w:rsid w:val="002E39AA"/>
    <w:rsid w:val="002E78C6"/>
    <w:rsid w:val="002F2EAC"/>
    <w:rsid w:val="00304825"/>
    <w:rsid w:val="00304F92"/>
    <w:rsid w:val="00306E29"/>
    <w:rsid w:val="0031083B"/>
    <w:rsid w:val="00313551"/>
    <w:rsid w:val="00313AC8"/>
    <w:rsid w:val="00323AAC"/>
    <w:rsid w:val="00325802"/>
    <w:rsid w:val="00325BAF"/>
    <w:rsid w:val="003344C0"/>
    <w:rsid w:val="0033614C"/>
    <w:rsid w:val="003378B4"/>
    <w:rsid w:val="00345F0B"/>
    <w:rsid w:val="0034688E"/>
    <w:rsid w:val="00352837"/>
    <w:rsid w:val="003541AF"/>
    <w:rsid w:val="003623DE"/>
    <w:rsid w:val="00372A58"/>
    <w:rsid w:val="00372CCC"/>
    <w:rsid w:val="00376AB3"/>
    <w:rsid w:val="00384F04"/>
    <w:rsid w:val="003863A0"/>
    <w:rsid w:val="003970F2"/>
    <w:rsid w:val="003976D4"/>
    <w:rsid w:val="003A2E7C"/>
    <w:rsid w:val="003A313B"/>
    <w:rsid w:val="003A428A"/>
    <w:rsid w:val="003A6641"/>
    <w:rsid w:val="003B6FEC"/>
    <w:rsid w:val="003D2DD9"/>
    <w:rsid w:val="003D7BFB"/>
    <w:rsid w:val="003F15BB"/>
    <w:rsid w:val="003F24EE"/>
    <w:rsid w:val="003F31E0"/>
    <w:rsid w:val="00401FE3"/>
    <w:rsid w:val="004063EA"/>
    <w:rsid w:val="00407630"/>
    <w:rsid w:val="00412372"/>
    <w:rsid w:val="00413D40"/>
    <w:rsid w:val="00414104"/>
    <w:rsid w:val="00420425"/>
    <w:rsid w:val="00422340"/>
    <w:rsid w:val="00426C55"/>
    <w:rsid w:val="00426F2B"/>
    <w:rsid w:val="00427303"/>
    <w:rsid w:val="0042730D"/>
    <w:rsid w:val="0043101B"/>
    <w:rsid w:val="004508F0"/>
    <w:rsid w:val="0045555F"/>
    <w:rsid w:val="00457ADD"/>
    <w:rsid w:val="0046026D"/>
    <w:rsid w:val="00462069"/>
    <w:rsid w:val="004645C7"/>
    <w:rsid w:val="00465EB3"/>
    <w:rsid w:val="00466BB7"/>
    <w:rsid w:val="00466DB1"/>
    <w:rsid w:val="004670A6"/>
    <w:rsid w:val="00473D1A"/>
    <w:rsid w:val="00477AF2"/>
    <w:rsid w:val="00492412"/>
    <w:rsid w:val="004924BE"/>
    <w:rsid w:val="004932D9"/>
    <w:rsid w:val="00494A85"/>
    <w:rsid w:val="004A04EE"/>
    <w:rsid w:val="004A1663"/>
    <w:rsid w:val="004B368D"/>
    <w:rsid w:val="004B38B8"/>
    <w:rsid w:val="004B3EE7"/>
    <w:rsid w:val="004C0483"/>
    <w:rsid w:val="004C07D5"/>
    <w:rsid w:val="004C45FC"/>
    <w:rsid w:val="004C58D7"/>
    <w:rsid w:val="004C6D01"/>
    <w:rsid w:val="004C7568"/>
    <w:rsid w:val="004D16DE"/>
    <w:rsid w:val="004D20DE"/>
    <w:rsid w:val="004D25A3"/>
    <w:rsid w:val="004D28AF"/>
    <w:rsid w:val="004D3E54"/>
    <w:rsid w:val="004D7828"/>
    <w:rsid w:val="004E3082"/>
    <w:rsid w:val="004E3583"/>
    <w:rsid w:val="004E6E73"/>
    <w:rsid w:val="004F0F16"/>
    <w:rsid w:val="005030DC"/>
    <w:rsid w:val="005030FF"/>
    <w:rsid w:val="005035D6"/>
    <w:rsid w:val="00512287"/>
    <w:rsid w:val="00516D8D"/>
    <w:rsid w:val="005224C1"/>
    <w:rsid w:val="00524003"/>
    <w:rsid w:val="00527111"/>
    <w:rsid w:val="00543A6C"/>
    <w:rsid w:val="005464AD"/>
    <w:rsid w:val="00562BBE"/>
    <w:rsid w:val="00571A3B"/>
    <w:rsid w:val="00573C0E"/>
    <w:rsid w:val="00574D81"/>
    <w:rsid w:val="00581BB1"/>
    <w:rsid w:val="00583BEB"/>
    <w:rsid w:val="00585869"/>
    <w:rsid w:val="00587AA7"/>
    <w:rsid w:val="00591660"/>
    <w:rsid w:val="00591D3E"/>
    <w:rsid w:val="00593F1C"/>
    <w:rsid w:val="00594387"/>
    <w:rsid w:val="005945E0"/>
    <w:rsid w:val="005956B9"/>
    <w:rsid w:val="0059673C"/>
    <w:rsid w:val="00597446"/>
    <w:rsid w:val="005A2725"/>
    <w:rsid w:val="005A45AE"/>
    <w:rsid w:val="005B01D9"/>
    <w:rsid w:val="005B0A92"/>
    <w:rsid w:val="005B4E68"/>
    <w:rsid w:val="005D1A7A"/>
    <w:rsid w:val="005D72D2"/>
    <w:rsid w:val="005E2E7A"/>
    <w:rsid w:val="005E5BA2"/>
    <w:rsid w:val="005E5D2F"/>
    <w:rsid w:val="005E7E0D"/>
    <w:rsid w:val="005F480A"/>
    <w:rsid w:val="005F6161"/>
    <w:rsid w:val="0060007F"/>
    <w:rsid w:val="00620BEA"/>
    <w:rsid w:val="0062282F"/>
    <w:rsid w:val="00623105"/>
    <w:rsid w:val="00623F12"/>
    <w:rsid w:val="00625E71"/>
    <w:rsid w:val="00631279"/>
    <w:rsid w:val="006315A6"/>
    <w:rsid w:val="00637612"/>
    <w:rsid w:val="00640457"/>
    <w:rsid w:val="00640593"/>
    <w:rsid w:val="006540F7"/>
    <w:rsid w:val="006646E4"/>
    <w:rsid w:val="0067369D"/>
    <w:rsid w:val="0068050E"/>
    <w:rsid w:val="0068306A"/>
    <w:rsid w:val="00692CE4"/>
    <w:rsid w:val="006A0B3F"/>
    <w:rsid w:val="006A5164"/>
    <w:rsid w:val="006B3DBE"/>
    <w:rsid w:val="006B4391"/>
    <w:rsid w:val="006B4570"/>
    <w:rsid w:val="006C7355"/>
    <w:rsid w:val="006D1127"/>
    <w:rsid w:val="006D2A1D"/>
    <w:rsid w:val="006D2A58"/>
    <w:rsid w:val="006D3B07"/>
    <w:rsid w:val="006D57C5"/>
    <w:rsid w:val="006D6BF0"/>
    <w:rsid w:val="006E1B63"/>
    <w:rsid w:val="006E3739"/>
    <w:rsid w:val="006F746E"/>
    <w:rsid w:val="00701365"/>
    <w:rsid w:val="0070498B"/>
    <w:rsid w:val="00705A63"/>
    <w:rsid w:val="00706745"/>
    <w:rsid w:val="00710662"/>
    <w:rsid w:val="00710CFA"/>
    <w:rsid w:val="007136F5"/>
    <w:rsid w:val="0072020B"/>
    <w:rsid w:val="0072534B"/>
    <w:rsid w:val="0072642F"/>
    <w:rsid w:val="00726A10"/>
    <w:rsid w:val="00726BB5"/>
    <w:rsid w:val="007278FB"/>
    <w:rsid w:val="00732054"/>
    <w:rsid w:val="0073472E"/>
    <w:rsid w:val="0073501B"/>
    <w:rsid w:val="00735BE7"/>
    <w:rsid w:val="00753DF2"/>
    <w:rsid w:val="0075484A"/>
    <w:rsid w:val="00760480"/>
    <w:rsid w:val="00765C28"/>
    <w:rsid w:val="00777B3B"/>
    <w:rsid w:val="00782014"/>
    <w:rsid w:val="00782EEB"/>
    <w:rsid w:val="007933B9"/>
    <w:rsid w:val="007960B4"/>
    <w:rsid w:val="007A0BE8"/>
    <w:rsid w:val="007B0833"/>
    <w:rsid w:val="007B4244"/>
    <w:rsid w:val="007D3549"/>
    <w:rsid w:val="007D6589"/>
    <w:rsid w:val="007F3E15"/>
    <w:rsid w:val="007F6089"/>
    <w:rsid w:val="007F685D"/>
    <w:rsid w:val="007F7357"/>
    <w:rsid w:val="00801167"/>
    <w:rsid w:val="00801B97"/>
    <w:rsid w:val="008038F9"/>
    <w:rsid w:val="00806796"/>
    <w:rsid w:val="00812B16"/>
    <w:rsid w:val="008167B6"/>
    <w:rsid w:val="00817310"/>
    <w:rsid w:val="0082136E"/>
    <w:rsid w:val="00827DD7"/>
    <w:rsid w:val="00831DC9"/>
    <w:rsid w:val="0083438D"/>
    <w:rsid w:val="008377E7"/>
    <w:rsid w:val="008407C4"/>
    <w:rsid w:val="00840897"/>
    <w:rsid w:val="00843393"/>
    <w:rsid w:val="00856DFB"/>
    <w:rsid w:val="00864343"/>
    <w:rsid w:val="008656AF"/>
    <w:rsid w:val="00870761"/>
    <w:rsid w:val="00884442"/>
    <w:rsid w:val="00887164"/>
    <w:rsid w:val="008924CD"/>
    <w:rsid w:val="008A071E"/>
    <w:rsid w:val="008A0756"/>
    <w:rsid w:val="008A0FCB"/>
    <w:rsid w:val="008A5707"/>
    <w:rsid w:val="008C3B35"/>
    <w:rsid w:val="008C772E"/>
    <w:rsid w:val="008C7806"/>
    <w:rsid w:val="008D011C"/>
    <w:rsid w:val="008E6316"/>
    <w:rsid w:val="008E63F6"/>
    <w:rsid w:val="008F61C5"/>
    <w:rsid w:val="008F6C61"/>
    <w:rsid w:val="009002B5"/>
    <w:rsid w:val="00907B27"/>
    <w:rsid w:val="009119A6"/>
    <w:rsid w:val="00914074"/>
    <w:rsid w:val="0091421D"/>
    <w:rsid w:val="00925377"/>
    <w:rsid w:val="009346CD"/>
    <w:rsid w:val="00936D41"/>
    <w:rsid w:val="00942F5E"/>
    <w:rsid w:val="00946399"/>
    <w:rsid w:val="00960EB1"/>
    <w:rsid w:val="00962947"/>
    <w:rsid w:val="00963851"/>
    <w:rsid w:val="0096737E"/>
    <w:rsid w:val="00967813"/>
    <w:rsid w:val="009679B7"/>
    <w:rsid w:val="00972AAE"/>
    <w:rsid w:val="00973085"/>
    <w:rsid w:val="00973FB3"/>
    <w:rsid w:val="00977ADC"/>
    <w:rsid w:val="00980C9C"/>
    <w:rsid w:val="00985BFA"/>
    <w:rsid w:val="00985FEB"/>
    <w:rsid w:val="00995D6B"/>
    <w:rsid w:val="009A2A54"/>
    <w:rsid w:val="009A3950"/>
    <w:rsid w:val="009B77D5"/>
    <w:rsid w:val="009B7E34"/>
    <w:rsid w:val="009C010D"/>
    <w:rsid w:val="009C1CC4"/>
    <w:rsid w:val="009C1CE8"/>
    <w:rsid w:val="009C32FC"/>
    <w:rsid w:val="009D1B38"/>
    <w:rsid w:val="009D4D09"/>
    <w:rsid w:val="009D583D"/>
    <w:rsid w:val="009D6CB7"/>
    <w:rsid w:val="009D7A21"/>
    <w:rsid w:val="009E1C4B"/>
    <w:rsid w:val="009E2698"/>
    <w:rsid w:val="00A00EEF"/>
    <w:rsid w:val="00A05219"/>
    <w:rsid w:val="00A11F34"/>
    <w:rsid w:val="00A13EE2"/>
    <w:rsid w:val="00A161BF"/>
    <w:rsid w:val="00A20130"/>
    <w:rsid w:val="00A220AC"/>
    <w:rsid w:val="00A244C7"/>
    <w:rsid w:val="00A277C0"/>
    <w:rsid w:val="00A27DDE"/>
    <w:rsid w:val="00A30D9B"/>
    <w:rsid w:val="00A36941"/>
    <w:rsid w:val="00A40365"/>
    <w:rsid w:val="00A4077B"/>
    <w:rsid w:val="00A40DD0"/>
    <w:rsid w:val="00A42A42"/>
    <w:rsid w:val="00A42F1B"/>
    <w:rsid w:val="00A5241D"/>
    <w:rsid w:val="00A576E6"/>
    <w:rsid w:val="00A76D45"/>
    <w:rsid w:val="00A77471"/>
    <w:rsid w:val="00A8270D"/>
    <w:rsid w:val="00A915EA"/>
    <w:rsid w:val="00A922C1"/>
    <w:rsid w:val="00A924E3"/>
    <w:rsid w:val="00A9252E"/>
    <w:rsid w:val="00A941BE"/>
    <w:rsid w:val="00A94734"/>
    <w:rsid w:val="00AA453E"/>
    <w:rsid w:val="00AB22EC"/>
    <w:rsid w:val="00AC0A6D"/>
    <w:rsid w:val="00AC6691"/>
    <w:rsid w:val="00AD2232"/>
    <w:rsid w:val="00AD3658"/>
    <w:rsid w:val="00AD6BE6"/>
    <w:rsid w:val="00AD7795"/>
    <w:rsid w:val="00AE3C2F"/>
    <w:rsid w:val="00AE3EE4"/>
    <w:rsid w:val="00AE7516"/>
    <w:rsid w:val="00AF1EDA"/>
    <w:rsid w:val="00AF45AE"/>
    <w:rsid w:val="00AF4B80"/>
    <w:rsid w:val="00AF6C2B"/>
    <w:rsid w:val="00B072CC"/>
    <w:rsid w:val="00B15802"/>
    <w:rsid w:val="00B22FF3"/>
    <w:rsid w:val="00B252EF"/>
    <w:rsid w:val="00B2764C"/>
    <w:rsid w:val="00B31860"/>
    <w:rsid w:val="00B32C58"/>
    <w:rsid w:val="00B34E77"/>
    <w:rsid w:val="00B36993"/>
    <w:rsid w:val="00B40595"/>
    <w:rsid w:val="00B42829"/>
    <w:rsid w:val="00B50D49"/>
    <w:rsid w:val="00B54683"/>
    <w:rsid w:val="00B57C74"/>
    <w:rsid w:val="00B61086"/>
    <w:rsid w:val="00B66DB5"/>
    <w:rsid w:val="00B80272"/>
    <w:rsid w:val="00B81176"/>
    <w:rsid w:val="00B839B1"/>
    <w:rsid w:val="00B83C59"/>
    <w:rsid w:val="00B8552A"/>
    <w:rsid w:val="00B85F65"/>
    <w:rsid w:val="00B9013E"/>
    <w:rsid w:val="00B90830"/>
    <w:rsid w:val="00B95C83"/>
    <w:rsid w:val="00BA25F5"/>
    <w:rsid w:val="00BA287E"/>
    <w:rsid w:val="00BA2F71"/>
    <w:rsid w:val="00BA7DAD"/>
    <w:rsid w:val="00BB2599"/>
    <w:rsid w:val="00BB2D7A"/>
    <w:rsid w:val="00BB4308"/>
    <w:rsid w:val="00BB7D33"/>
    <w:rsid w:val="00BC1923"/>
    <w:rsid w:val="00BC3B77"/>
    <w:rsid w:val="00BD33E4"/>
    <w:rsid w:val="00BF46FA"/>
    <w:rsid w:val="00BF4F40"/>
    <w:rsid w:val="00C014BE"/>
    <w:rsid w:val="00C02E3F"/>
    <w:rsid w:val="00C07ECD"/>
    <w:rsid w:val="00C22710"/>
    <w:rsid w:val="00C22C18"/>
    <w:rsid w:val="00C25AA4"/>
    <w:rsid w:val="00C2742C"/>
    <w:rsid w:val="00C276EB"/>
    <w:rsid w:val="00C30BD8"/>
    <w:rsid w:val="00C31A2B"/>
    <w:rsid w:val="00C34102"/>
    <w:rsid w:val="00C35343"/>
    <w:rsid w:val="00C372CF"/>
    <w:rsid w:val="00C37B31"/>
    <w:rsid w:val="00C424BE"/>
    <w:rsid w:val="00C46EEC"/>
    <w:rsid w:val="00C477D8"/>
    <w:rsid w:val="00C61339"/>
    <w:rsid w:val="00C662C6"/>
    <w:rsid w:val="00C66BA4"/>
    <w:rsid w:val="00C83A19"/>
    <w:rsid w:val="00C848ED"/>
    <w:rsid w:val="00C92DFE"/>
    <w:rsid w:val="00C9334A"/>
    <w:rsid w:val="00CA026E"/>
    <w:rsid w:val="00CA06CF"/>
    <w:rsid w:val="00CA475C"/>
    <w:rsid w:val="00CB6E5D"/>
    <w:rsid w:val="00CB79B7"/>
    <w:rsid w:val="00CB7F30"/>
    <w:rsid w:val="00CC27B8"/>
    <w:rsid w:val="00CD349A"/>
    <w:rsid w:val="00CE4BE2"/>
    <w:rsid w:val="00CE74BD"/>
    <w:rsid w:val="00CF057D"/>
    <w:rsid w:val="00CF25AE"/>
    <w:rsid w:val="00CF7662"/>
    <w:rsid w:val="00D01539"/>
    <w:rsid w:val="00D02413"/>
    <w:rsid w:val="00D040E0"/>
    <w:rsid w:val="00D076F6"/>
    <w:rsid w:val="00D119D3"/>
    <w:rsid w:val="00D21460"/>
    <w:rsid w:val="00D25DE8"/>
    <w:rsid w:val="00D35015"/>
    <w:rsid w:val="00D4335E"/>
    <w:rsid w:val="00D43443"/>
    <w:rsid w:val="00D4464F"/>
    <w:rsid w:val="00D4643E"/>
    <w:rsid w:val="00D47C62"/>
    <w:rsid w:val="00D62332"/>
    <w:rsid w:val="00D6439D"/>
    <w:rsid w:val="00D65FD3"/>
    <w:rsid w:val="00D7019C"/>
    <w:rsid w:val="00D73255"/>
    <w:rsid w:val="00D755BE"/>
    <w:rsid w:val="00D81BF0"/>
    <w:rsid w:val="00D83C4C"/>
    <w:rsid w:val="00D84BF4"/>
    <w:rsid w:val="00D9242B"/>
    <w:rsid w:val="00D95AE3"/>
    <w:rsid w:val="00DA0243"/>
    <w:rsid w:val="00DA034A"/>
    <w:rsid w:val="00DA12DF"/>
    <w:rsid w:val="00DA5449"/>
    <w:rsid w:val="00DA76A0"/>
    <w:rsid w:val="00DB077F"/>
    <w:rsid w:val="00DB114B"/>
    <w:rsid w:val="00DB2442"/>
    <w:rsid w:val="00DB73B3"/>
    <w:rsid w:val="00DC1AA5"/>
    <w:rsid w:val="00DC270B"/>
    <w:rsid w:val="00DC3E50"/>
    <w:rsid w:val="00DC7F33"/>
    <w:rsid w:val="00DE0969"/>
    <w:rsid w:val="00DE1315"/>
    <w:rsid w:val="00DE5AD9"/>
    <w:rsid w:val="00DF03BE"/>
    <w:rsid w:val="00DF1677"/>
    <w:rsid w:val="00DF2B96"/>
    <w:rsid w:val="00DF778A"/>
    <w:rsid w:val="00E017D0"/>
    <w:rsid w:val="00E05934"/>
    <w:rsid w:val="00E06242"/>
    <w:rsid w:val="00E107A3"/>
    <w:rsid w:val="00E10B1E"/>
    <w:rsid w:val="00E13EDC"/>
    <w:rsid w:val="00E206F5"/>
    <w:rsid w:val="00E26C9E"/>
    <w:rsid w:val="00E27277"/>
    <w:rsid w:val="00E30261"/>
    <w:rsid w:val="00E31F39"/>
    <w:rsid w:val="00E37200"/>
    <w:rsid w:val="00E40B67"/>
    <w:rsid w:val="00E4656D"/>
    <w:rsid w:val="00E5124A"/>
    <w:rsid w:val="00E5192A"/>
    <w:rsid w:val="00E53EC4"/>
    <w:rsid w:val="00E554DE"/>
    <w:rsid w:val="00E5596D"/>
    <w:rsid w:val="00E55C17"/>
    <w:rsid w:val="00E63CE5"/>
    <w:rsid w:val="00E65515"/>
    <w:rsid w:val="00E66B0C"/>
    <w:rsid w:val="00E7111C"/>
    <w:rsid w:val="00E71C90"/>
    <w:rsid w:val="00E831E6"/>
    <w:rsid w:val="00E871F8"/>
    <w:rsid w:val="00E9110C"/>
    <w:rsid w:val="00E9660E"/>
    <w:rsid w:val="00E9734D"/>
    <w:rsid w:val="00EA68F7"/>
    <w:rsid w:val="00EB0C78"/>
    <w:rsid w:val="00EB52E3"/>
    <w:rsid w:val="00EB5C31"/>
    <w:rsid w:val="00EC3D74"/>
    <w:rsid w:val="00EC5624"/>
    <w:rsid w:val="00ED2E44"/>
    <w:rsid w:val="00ED3A79"/>
    <w:rsid w:val="00ED3B7D"/>
    <w:rsid w:val="00ED7DAB"/>
    <w:rsid w:val="00EE0E65"/>
    <w:rsid w:val="00EE19A7"/>
    <w:rsid w:val="00EE1E33"/>
    <w:rsid w:val="00EE3AC1"/>
    <w:rsid w:val="00EE3C3B"/>
    <w:rsid w:val="00EE3D8C"/>
    <w:rsid w:val="00EE3F0E"/>
    <w:rsid w:val="00EF3690"/>
    <w:rsid w:val="00EF5F29"/>
    <w:rsid w:val="00EF6673"/>
    <w:rsid w:val="00F01DD8"/>
    <w:rsid w:val="00F036CF"/>
    <w:rsid w:val="00F11500"/>
    <w:rsid w:val="00F1386F"/>
    <w:rsid w:val="00F15ECB"/>
    <w:rsid w:val="00F21AD9"/>
    <w:rsid w:val="00F2294B"/>
    <w:rsid w:val="00F27F86"/>
    <w:rsid w:val="00F31B89"/>
    <w:rsid w:val="00F31DE6"/>
    <w:rsid w:val="00F347C9"/>
    <w:rsid w:val="00F358DE"/>
    <w:rsid w:val="00F37D27"/>
    <w:rsid w:val="00F40237"/>
    <w:rsid w:val="00F4694C"/>
    <w:rsid w:val="00F46A34"/>
    <w:rsid w:val="00F53870"/>
    <w:rsid w:val="00F63818"/>
    <w:rsid w:val="00F64975"/>
    <w:rsid w:val="00F658F9"/>
    <w:rsid w:val="00F66865"/>
    <w:rsid w:val="00F704A1"/>
    <w:rsid w:val="00F70C99"/>
    <w:rsid w:val="00F71E64"/>
    <w:rsid w:val="00F71FBA"/>
    <w:rsid w:val="00F73668"/>
    <w:rsid w:val="00F777B0"/>
    <w:rsid w:val="00F86291"/>
    <w:rsid w:val="00F86D1E"/>
    <w:rsid w:val="00FA05B1"/>
    <w:rsid w:val="00FA19C1"/>
    <w:rsid w:val="00FB2948"/>
    <w:rsid w:val="00FB7658"/>
    <w:rsid w:val="00FC4C0D"/>
    <w:rsid w:val="00FC5367"/>
    <w:rsid w:val="00FC7D8D"/>
    <w:rsid w:val="00FD0157"/>
    <w:rsid w:val="00FD0531"/>
    <w:rsid w:val="00FD12BA"/>
    <w:rsid w:val="00FD3B54"/>
    <w:rsid w:val="00FE0C47"/>
    <w:rsid w:val="00FE13A3"/>
    <w:rsid w:val="00FE6982"/>
    <w:rsid w:val="00FE7482"/>
    <w:rsid w:val="00FE79D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35351986-38A1-47AC-993C-81579ADE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1978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978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Прижатый влево"/>
    <w:basedOn w:val="a"/>
    <w:next w:val="a"/>
    <w:uiPriority w:val="99"/>
    <w:rsid w:val="00AC669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rsid w:val="00A20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18D06A93A024118DBD582E03F58B373411EFC37B1CE857701AEAE8819F3F9F92012F961F71A52A175D4E379CT6K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E03E279A5A06993559AE91FD9BCEFCCA2C32728F0AC946873C03DE113A341E31B5307506925B9CC9C9A17ADT00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EE03E279A5A06993559AE91FD9BCEFCCA3C22422FBAC946873C03DE113A341F11B0B0B50683CB9C189CC46EB5B6DDB62C9EB71EA5C68ECT4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E03E279A5A06993559AE91FD9BCEFCCA2CC2126F5AC946873C03DE113A341F11B0B08586930ED99C6CD1AAF0F7EDB67C9E975F6T50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DDE-D3E4-433F-9381-A4366C2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78</Words>
  <Characters>23817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940</CharactersWithSpaces>
  <SharedDoc>false</SharedDoc>
  <HLinks>
    <vt:vector size="102" baseType="variant">
      <vt:variant>
        <vt:i4>9175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918D06A93A024118DBD582E03F58B373411EFC37B1CE857701AEAE8819F3F9F92012F961F71A52A175D4E379CT6KEG</vt:lpwstr>
      </vt:variant>
      <vt:variant>
        <vt:lpwstr/>
      </vt:variant>
      <vt:variant>
        <vt:i4>56361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EE03E279A5A06993559AE91FD9BCEFCCA2C32728F0AC946873C03DE113A341E31B5307506925B9CC9C9A17ADT00FI</vt:lpwstr>
      </vt:variant>
      <vt:variant>
        <vt:lpwstr/>
      </vt:variant>
      <vt:variant>
        <vt:i4>68158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EE03E279A5A06993559AE91FD9BCEFCCA3C22422FBAC946873C03DE113A341F11B0B0B50683CB9C189CC46EB5B6DDB62C9EB71EA5C68ECT403I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EE03E279A5A06993559AE91FD9BCEFCCA2CC2126F5AC946873C03DE113A341F11B0B08586930ED99C6CD1AAF0F7EDB67C9E975F6T50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Mashburo2</cp:lastModifiedBy>
  <cp:revision>2</cp:revision>
  <cp:lastPrinted>2020-11-11T07:06:00Z</cp:lastPrinted>
  <dcterms:created xsi:type="dcterms:W3CDTF">2021-09-16T11:13:00Z</dcterms:created>
  <dcterms:modified xsi:type="dcterms:W3CDTF">2021-09-16T11:13:00Z</dcterms:modified>
</cp:coreProperties>
</file>